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1E" w:rsidRPr="00A45555" w:rsidRDefault="001F679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9.85pt;margin-top:-84pt;width:238.05pt;height:857.25pt;z-index:251666432;mso-width-relative:margin;mso-height-relative:margin" fillcolor="#305480" stroked="f">
            <v:textbox style="mso-next-textbox:#_x0000_s1028">
              <w:txbxContent>
                <w:p w:rsidR="001368A8" w:rsidRPr="00697733" w:rsidRDefault="001368A8">
                  <w:pPr>
                    <w:rPr>
                      <w:rFonts w:asciiTheme="majorHAnsi" w:hAnsiTheme="majorHAnsi"/>
                    </w:rPr>
                  </w:pPr>
                </w:p>
                <w:p w:rsidR="001368A8" w:rsidRPr="00697733" w:rsidRDefault="001368A8" w:rsidP="001368A8">
                  <w:pPr>
                    <w:rPr>
                      <w:rFonts w:asciiTheme="majorHAnsi" w:eastAsia="Arial" w:hAnsiTheme="majorHAnsi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1368A8" w:rsidRPr="00697733" w:rsidRDefault="001368A8" w:rsidP="001368A8">
                  <w:pPr>
                    <w:rPr>
                      <w:rFonts w:asciiTheme="majorHAnsi" w:eastAsia="Arial" w:hAnsiTheme="majorHAnsi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1368A8" w:rsidRPr="00697733" w:rsidRDefault="001368A8" w:rsidP="001368A8">
                  <w:pPr>
                    <w:rPr>
                      <w:rFonts w:asciiTheme="majorHAnsi" w:eastAsia="Arial" w:hAnsiTheme="majorHAnsi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1368A8" w:rsidRPr="00697733" w:rsidRDefault="001368A8" w:rsidP="001368A8">
                  <w:pPr>
                    <w:rPr>
                      <w:rFonts w:asciiTheme="majorHAnsi" w:eastAsia="Arial" w:hAnsiTheme="majorHAnsi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1368A8" w:rsidRPr="00697733" w:rsidRDefault="001368A8" w:rsidP="001368A8">
                  <w:pPr>
                    <w:rPr>
                      <w:rFonts w:asciiTheme="majorHAnsi" w:eastAsia="Arial" w:hAnsiTheme="majorHAnsi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1368A8" w:rsidRPr="00697733" w:rsidRDefault="001368A8" w:rsidP="001368A8">
                  <w:pPr>
                    <w:rPr>
                      <w:rFonts w:asciiTheme="majorHAnsi" w:eastAsia="Arial" w:hAnsiTheme="majorHAnsi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1368A8" w:rsidRPr="00697733" w:rsidRDefault="001368A8" w:rsidP="001368A8">
                  <w:pPr>
                    <w:rPr>
                      <w:rFonts w:asciiTheme="majorHAnsi" w:eastAsia="Arial" w:hAnsiTheme="majorHAnsi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853DC7" w:rsidRPr="004E2567" w:rsidRDefault="00967EED" w:rsidP="00782D72">
                  <w:pPr>
                    <w:jc w:val="center"/>
                    <w:rPr>
                      <w:rStyle w:val="jsgrdq"/>
                      <w:rFonts w:asciiTheme="majorHAnsi" w:hAnsiTheme="majorHAns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4E2567">
                    <w:rPr>
                      <w:rStyle w:val="jsgrdq"/>
                      <w:rFonts w:asciiTheme="majorHAnsi" w:hAnsiTheme="majorHAnsi"/>
                      <w:b/>
                      <w:bCs/>
                      <w:color w:val="FFFFFF"/>
                      <w:sz w:val="24"/>
                      <w:szCs w:val="24"/>
                    </w:rPr>
                    <w:t>Contact Info</w:t>
                  </w:r>
                </w:p>
                <w:p w:rsidR="00967EED" w:rsidRPr="00697733" w:rsidRDefault="00967EED" w:rsidP="00C928D3">
                  <w:pPr>
                    <w:spacing w:line="276" w:lineRule="auto"/>
                    <w:jc w:val="center"/>
                    <w:rPr>
                      <w:rStyle w:val="jsgrdq"/>
                      <w:rFonts w:asciiTheme="majorHAnsi" w:hAnsiTheme="majorHAnsi"/>
                      <w:b/>
                      <w:bCs/>
                      <w:color w:val="FFFFFF"/>
                    </w:rPr>
                  </w:pPr>
                </w:p>
                <w:p w:rsidR="00E01783" w:rsidRPr="00697733" w:rsidRDefault="00697733" w:rsidP="00C928D3">
                  <w:pPr>
                    <w:spacing w:line="276" w:lineRule="auto"/>
                    <w:jc w:val="center"/>
                    <w:rPr>
                      <w:rStyle w:val="jsgrdq"/>
                      <w:rFonts w:asciiTheme="majorHAnsi" w:hAnsiTheme="majorHAnsi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7733">
                    <w:rPr>
                      <w:rStyle w:val="jsgrdq"/>
                      <w:rFonts w:ascii="Font Awesome 5 Free Solid" w:hAnsi="Font Awesome 5 Free Solid"/>
                      <w:b/>
                      <w:bCs/>
                      <w:color w:val="FFFFFF"/>
                      <w:sz w:val="36"/>
                      <w:szCs w:val="36"/>
                    </w:rPr>
                    <w:t></w:t>
                  </w:r>
                </w:p>
                <w:p w:rsidR="00E01783" w:rsidRPr="00697733" w:rsidRDefault="00697733" w:rsidP="00697733">
                  <w:pPr>
                    <w:spacing w:line="276" w:lineRule="auto"/>
                    <w:ind w:left="720"/>
                    <w:rPr>
                      <w:rFonts w:asciiTheme="majorHAnsi" w:hAnsiTheme="majorHAnsi"/>
                      <w:b/>
                      <w:color w:val="FFFFFF"/>
                    </w:rPr>
                  </w:pPr>
                  <w:r>
                    <w:rPr>
                      <w:rStyle w:val="jsgrdq"/>
                      <w:rFonts w:asciiTheme="majorHAnsi" w:hAnsiTheme="majorHAnsi"/>
                      <w:b/>
                      <w:color w:val="FFFFFF"/>
                    </w:rPr>
                    <w:t xml:space="preserve">             </w:t>
                  </w:r>
                  <w:r w:rsidR="00E01783" w:rsidRPr="00697733">
                    <w:rPr>
                      <w:rStyle w:val="jsgrdq"/>
                      <w:rFonts w:asciiTheme="majorHAnsi" w:hAnsiTheme="majorHAnsi"/>
                      <w:b/>
                      <w:color w:val="FFFFFF"/>
                    </w:rPr>
                    <w:t>+91 8939266125</w:t>
                  </w:r>
                </w:p>
                <w:p w:rsidR="00E01783" w:rsidRPr="00697733" w:rsidRDefault="00E01783" w:rsidP="00E01783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FFFFFF"/>
                    </w:rPr>
                  </w:pPr>
                </w:p>
                <w:p w:rsidR="00E01783" w:rsidRPr="00697733" w:rsidRDefault="00697733" w:rsidP="00E01783">
                  <w:pPr>
                    <w:spacing w:line="276" w:lineRule="auto"/>
                    <w:jc w:val="center"/>
                    <w:rPr>
                      <w:rFonts w:asciiTheme="majorHAnsi" w:eastAsia="Arial" w:hAnsiTheme="majorHAnsi"/>
                      <w:bCs/>
                      <w:color w:val="FFFFFF"/>
                      <w:sz w:val="36"/>
                      <w:szCs w:val="36"/>
                    </w:rPr>
                  </w:pPr>
                  <w:r w:rsidRPr="00697733">
                    <w:rPr>
                      <w:rFonts w:ascii="Font Awesome 5 Free Solid" w:eastAsia="Arial" w:hAnsi="Font Awesome 5 Free Solid"/>
                      <w:bCs/>
                      <w:color w:val="FFFFFF"/>
                      <w:sz w:val="36"/>
                      <w:szCs w:val="36"/>
                    </w:rPr>
                    <w:t></w:t>
                  </w:r>
                </w:p>
                <w:p w:rsidR="00E01783" w:rsidRPr="00697733" w:rsidRDefault="004B557B" w:rsidP="005A723F">
                  <w:pPr>
                    <w:spacing w:line="276" w:lineRule="auto"/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</w:pPr>
                  <w:r w:rsidRPr="00697733"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  <w:t>Chennai</w:t>
                  </w:r>
                </w:p>
                <w:p w:rsidR="005A723F" w:rsidRPr="00697733" w:rsidRDefault="005A723F" w:rsidP="005A723F">
                  <w:pPr>
                    <w:spacing w:line="276" w:lineRule="auto"/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</w:pPr>
                </w:p>
                <w:p w:rsidR="00E01783" w:rsidRPr="00697733" w:rsidRDefault="00697733" w:rsidP="00C928D3">
                  <w:pPr>
                    <w:spacing w:line="276" w:lineRule="auto"/>
                    <w:jc w:val="center"/>
                    <w:rPr>
                      <w:rFonts w:asciiTheme="majorHAnsi" w:eastAsia="Arial" w:hAnsiTheme="majorHAnsi"/>
                      <w:bCs/>
                      <w:color w:val="FFFFFF"/>
                    </w:rPr>
                  </w:pPr>
                  <w:r w:rsidRPr="00697733">
                    <w:rPr>
                      <w:rFonts w:ascii="Font Awesome 5 Free Regular" w:eastAsia="Arial" w:hAnsi="Font Awesome 5 Free Regular"/>
                      <w:bCs/>
                      <w:color w:val="FFFFFF"/>
                      <w:sz w:val="36"/>
                      <w:szCs w:val="36"/>
                    </w:rPr>
                    <w:t></w:t>
                  </w:r>
                </w:p>
                <w:p w:rsidR="00674024" w:rsidRPr="00697733" w:rsidRDefault="00697733" w:rsidP="00C928D3">
                  <w:pPr>
                    <w:spacing w:line="276" w:lineRule="auto"/>
                    <w:jc w:val="center"/>
                    <w:rPr>
                      <w:rStyle w:val="jsgrdq"/>
                      <w:rFonts w:asciiTheme="majorHAnsi" w:hAnsiTheme="majorHAnsi" w:cstheme="minorHAnsi"/>
                      <w:b/>
                      <w:color w:val="FFFFFF"/>
                    </w:rPr>
                  </w:pPr>
                  <w:r w:rsidRPr="00697733">
                    <w:rPr>
                      <w:rStyle w:val="jsgrdq"/>
                      <w:rFonts w:asciiTheme="majorHAnsi" w:hAnsiTheme="majorHAnsi" w:cstheme="minorHAnsi"/>
                      <w:b/>
                      <w:color w:val="FFFFFF"/>
                    </w:rPr>
                    <w:t>s</w:t>
                  </w:r>
                  <w:r w:rsidR="00A260F9" w:rsidRPr="00697733">
                    <w:rPr>
                      <w:rStyle w:val="jsgrdq"/>
                      <w:rFonts w:asciiTheme="majorHAnsi" w:hAnsiTheme="majorHAnsi" w:cstheme="minorHAnsi"/>
                      <w:b/>
                      <w:color w:val="FFFFFF"/>
                    </w:rPr>
                    <w:t>harathdfire</w:t>
                  </w:r>
                  <w:r w:rsidR="00674024" w:rsidRPr="00697733">
                    <w:rPr>
                      <w:rStyle w:val="jsgrdq"/>
                      <w:rFonts w:asciiTheme="majorHAnsi" w:hAnsiTheme="majorHAnsi" w:cstheme="minorHAnsi"/>
                      <w:b/>
                      <w:color w:val="FFFFFF"/>
                    </w:rPr>
                    <w:t>@gmail.com</w:t>
                  </w:r>
                </w:p>
                <w:p w:rsidR="00674024" w:rsidRPr="00697733" w:rsidRDefault="00674024" w:rsidP="00C928D3">
                  <w:pPr>
                    <w:spacing w:line="276" w:lineRule="auto"/>
                    <w:rPr>
                      <w:rStyle w:val="jsgrdq"/>
                      <w:rFonts w:asciiTheme="majorHAnsi" w:hAnsiTheme="majorHAnsi"/>
                      <w:b/>
                      <w:color w:val="FFFFFF"/>
                    </w:rPr>
                  </w:pPr>
                </w:p>
                <w:p w:rsidR="00674024" w:rsidRPr="00697733" w:rsidRDefault="00697733" w:rsidP="00C928D3">
                  <w:pPr>
                    <w:spacing w:line="276" w:lineRule="auto"/>
                    <w:jc w:val="center"/>
                    <w:rPr>
                      <w:rStyle w:val="jsgrdq"/>
                      <w:rFonts w:asciiTheme="majorHAnsi" w:hAnsiTheme="majorHAnsi"/>
                      <w:color w:val="FFFFFF"/>
                    </w:rPr>
                  </w:pPr>
                  <w:r w:rsidRPr="00697733">
                    <w:rPr>
                      <w:rStyle w:val="jsgrdq"/>
                      <w:rFonts w:ascii="Font Awesome 5 Brands Regular" w:hAnsi="Font Awesome 5 Brands Regular"/>
                      <w:color w:val="FFFFFF"/>
                      <w:sz w:val="36"/>
                      <w:szCs w:val="36"/>
                    </w:rPr>
                    <w:t></w:t>
                  </w:r>
                </w:p>
                <w:p w:rsidR="00674024" w:rsidRPr="00697733" w:rsidRDefault="008C2416" w:rsidP="00C928D3">
                  <w:pPr>
                    <w:spacing w:line="276" w:lineRule="auto"/>
                    <w:jc w:val="center"/>
                    <w:rPr>
                      <w:rStyle w:val="jsgrdq"/>
                      <w:rFonts w:asciiTheme="majorHAnsi" w:hAnsiTheme="majorHAnsi"/>
                      <w:b/>
                      <w:color w:val="FFFFFF"/>
                    </w:rPr>
                  </w:pPr>
                  <w:r w:rsidRPr="00697733">
                    <w:rPr>
                      <w:rStyle w:val="jsgrdq"/>
                      <w:rFonts w:asciiTheme="majorHAnsi" w:hAnsiTheme="majorHAnsi"/>
                      <w:color w:val="FFFFFF"/>
                    </w:rPr>
                    <w:t xml:space="preserve">LinkedIn: </w:t>
                  </w:r>
                  <w:r w:rsidRPr="00697733">
                    <w:rPr>
                      <w:rStyle w:val="jsgrdq"/>
                      <w:rFonts w:asciiTheme="majorHAnsi" w:hAnsiTheme="majorHAnsi"/>
                      <w:b/>
                      <w:color w:val="FFFFFF"/>
                    </w:rPr>
                    <w:t>linkedin.com/in/sharath-chandran-dillibabu-50ab92153</w:t>
                  </w:r>
                </w:p>
                <w:p w:rsidR="00674024" w:rsidRPr="00697733" w:rsidRDefault="00674024" w:rsidP="00674024">
                  <w:pPr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</w:pPr>
                </w:p>
                <w:p w:rsidR="001368A8" w:rsidRPr="004E2567" w:rsidRDefault="00EB3AF5" w:rsidP="00192D93">
                  <w:pPr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4E2567"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  <w:t>SKILLS</w:t>
                  </w:r>
                </w:p>
                <w:p w:rsidR="003D1F59" w:rsidRPr="00697733" w:rsidRDefault="003D1F59" w:rsidP="00097692">
                  <w:pPr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</w:pPr>
                </w:p>
                <w:p w:rsidR="003D1F59" w:rsidRPr="004E2567" w:rsidRDefault="003D1F59" w:rsidP="003D1F59">
                  <w:pPr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4E2567"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  <w:t>Manual Testing</w:t>
                  </w:r>
                </w:p>
                <w:p w:rsidR="00E61C61" w:rsidRPr="00697733" w:rsidRDefault="00E61C61" w:rsidP="00E61C6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E61C61" w:rsidRPr="00697733" w:rsidRDefault="00E61C61" w:rsidP="00E61C61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Good knowledge with S</w:t>
                  </w:r>
                  <w:r w:rsidR="003D1F59" w:rsidRPr="00697733">
                    <w:rPr>
                      <w:rFonts w:asciiTheme="majorHAnsi" w:hAnsiTheme="majorHAnsi"/>
                      <w:color w:val="FFFFFF" w:themeColor="background1"/>
                    </w:rPr>
                    <w:t>DLC.</w:t>
                  </w:r>
                </w:p>
                <w:p w:rsidR="00E61C61" w:rsidRPr="00697733" w:rsidRDefault="00E61C61" w:rsidP="00E61C61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Exposure in Black box testing.</w:t>
                  </w:r>
                </w:p>
                <w:p w:rsidR="00E61C61" w:rsidRPr="00697733" w:rsidRDefault="00E61C61" w:rsidP="00E61C61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Good knowledge in STLC.</w:t>
                  </w:r>
                </w:p>
                <w:p w:rsidR="00E61C61" w:rsidRPr="00697733" w:rsidRDefault="00E61C61" w:rsidP="00E61C61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Good knowledge in Defect life cycle.</w:t>
                  </w:r>
                </w:p>
                <w:p w:rsidR="00E61C61" w:rsidRDefault="00E61C61" w:rsidP="00E61C61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Good exposure in Test plan.</w:t>
                  </w:r>
                </w:p>
                <w:p w:rsidR="004B2E4E" w:rsidRPr="00697733" w:rsidRDefault="004B2E4E" w:rsidP="00E61C61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rPr>
                      <w:rFonts w:asciiTheme="majorHAnsi" w:hAnsi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</w:rPr>
                    <w:t>Levels of Testing.</w:t>
                  </w:r>
                </w:p>
                <w:p w:rsidR="003A33EF" w:rsidRPr="00697733" w:rsidRDefault="003A33EF" w:rsidP="00E61C61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Agile Methodology.</w:t>
                  </w:r>
                </w:p>
                <w:p w:rsidR="003D1F59" w:rsidRPr="004E2567" w:rsidRDefault="00BD37C5" w:rsidP="003D1F59">
                  <w:pPr>
                    <w:spacing w:after="20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E2567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Automation Testing</w:t>
                  </w:r>
                </w:p>
                <w:p w:rsidR="003D1F59" w:rsidRPr="00697733" w:rsidRDefault="00EC497F" w:rsidP="00BD37C5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jc w:val="both"/>
                    <w:rPr>
                      <w:rFonts w:asciiTheme="majorHAnsi" w:hAnsi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</w:rPr>
                    <w:t>Core Java</w:t>
                  </w:r>
                </w:p>
                <w:p w:rsidR="00450CEC" w:rsidRPr="00697733" w:rsidRDefault="003A33EF" w:rsidP="00BD37C5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jc w:val="both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Selenium W</w:t>
                  </w:r>
                  <w:r w:rsidR="00BD37C5" w:rsidRPr="00697733">
                    <w:rPr>
                      <w:rFonts w:asciiTheme="majorHAnsi" w:hAnsiTheme="majorHAnsi"/>
                      <w:color w:val="FFFFFF" w:themeColor="background1"/>
                    </w:rPr>
                    <w:t>eb-driver.</w:t>
                  </w:r>
                </w:p>
                <w:p w:rsidR="00504D06" w:rsidRPr="00697733" w:rsidRDefault="00BD37C5" w:rsidP="00BD37C5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jc w:val="both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TestNG Framework.</w:t>
                  </w:r>
                </w:p>
                <w:p w:rsidR="00BD37C5" w:rsidRPr="00697733" w:rsidRDefault="00BD37C5" w:rsidP="00BD37C5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>Cucumber BDD Framework.</w:t>
                  </w:r>
                </w:p>
                <w:p w:rsidR="005A723F" w:rsidRPr="00697733" w:rsidRDefault="00EC497F" w:rsidP="00BD37C5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</w:rPr>
                    <w:t xml:space="preserve">Git </w:t>
                  </w:r>
                  <w:bookmarkStart w:id="0" w:name="_GoBack"/>
                  <w:bookmarkEnd w:id="0"/>
                  <w:r w:rsidR="003A33EF" w:rsidRPr="00697733">
                    <w:rPr>
                      <w:rFonts w:asciiTheme="majorHAnsi" w:hAnsiTheme="majorHAnsi"/>
                      <w:color w:val="FFFFFF" w:themeColor="background1"/>
                    </w:rPr>
                    <w:t>and Maven.</w:t>
                  </w:r>
                </w:p>
                <w:p w:rsidR="005A723F" w:rsidRPr="00697733" w:rsidRDefault="003A33EF" w:rsidP="003A33EF">
                  <w:pPr>
                    <w:pStyle w:val="ListParagraph"/>
                    <w:numPr>
                      <w:ilvl w:val="0"/>
                      <w:numId w:val="6"/>
                    </w:numPr>
                    <w:spacing w:after="200"/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</w:rPr>
                    <w:t xml:space="preserve">Management tools- </w:t>
                  </w:r>
                  <w:r w:rsidR="00646A30" w:rsidRPr="00697733">
                    <w:rPr>
                      <w:rFonts w:asciiTheme="majorHAnsi" w:hAnsiTheme="majorHAnsi"/>
                      <w:color w:val="FFFFFF" w:themeColor="background1"/>
                    </w:rPr>
                    <w:t>JIRA</w:t>
                  </w:r>
                  <w:r w:rsidR="005A723F" w:rsidRPr="00697733">
                    <w:rPr>
                      <w:rFonts w:asciiTheme="majorHAnsi" w:hAnsiTheme="majorHAnsi"/>
                      <w:color w:val="FFFFFF" w:themeColor="background1"/>
                    </w:rPr>
                    <w:t xml:space="preserve">, RedMine. </w:t>
                  </w:r>
                </w:p>
                <w:p w:rsidR="00A45AC3" w:rsidRPr="004E2567" w:rsidRDefault="00281568" w:rsidP="00281568">
                  <w:pPr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4E2567"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  <w:t>Internship &amp; Certifications</w:t>
                  </w:r>
                </w:p>
                <w:p w:rsidR="003A33EF" w:rsidRPr="00697733" w:rsidRDefault="00281568" w:rsidP="00281568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Manual and Automation Training, Feb 2018 to May 2018.</w:t>
                  </w:r>
                </w:p>
                <w:p w:rsidR="00281568" w:rsidRPr="00697733" w:rsidRDefault="00281568" w:rsidP="00281568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Design Intern in PECPL, Oct 2017 to Jan 2018.</w:t>
                  </w:r>
                </w:p>
                <w:p w:rsidR="00281568" w:rsidRPr="00697733" w:rsidRDefault="00281568" w:rsidP="005B668E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</w:pPr>
                  <w:r w:rsidRPr="00697733"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Pipeline Design Training, Feb 2017 to June 2017.</w:t>
                  </w:r>
                </w:p>
                <w:p w:rsidR="00281568" w:rsidRPr="004E2567" w:rsidRDefault="004E2567" w:rsidP="00EB3AF5">
                  <w:pPr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4E2567"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  <w:t xml:space="preserve">Testing Knowledge / </w:t>
                  </w:r>
                  <w:r w:rsidR="00281568" w:rsidRPr="004E2567">
                    <w:rPr>
                      <w:rFonts w:asciiTheme="majorHAnsi" w:eastAsia="Arial" w:hAnsiTheme="majorHAnsi"/>
                      <w:b/>
                      <w:bCs/>
                      <w:color w:val="FFFFFF"/>
                      <w:sz w:val="24"/>
                      <w:szCs w:val="24"/>
                    </w:rPr>
                    <w:t>Application Tested</w:t>
                  </w:r>
                </w:p>
                <w:p w:rsidR="004E2567" w:rsidRPr="004E2567" w:rsidRDefault="004E2567" w:rsidP="007316EC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Style w:val="jsgrdq"/>
                      <w:rFonts w:asciiTheme="majorHAnsi" w:hAnsiTheme="majorHAnsi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Automation and Manual testing.</w:t>
                  </w:r>
                </w:p>
                <w:p w:rsidR="00281568" w:rsidRPr="00697733" w:rsidRDefault="000022D0" w:rsidP="007316EC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Style w:val="jsgrdq"/>
                      <w:rFonts w:asciiTheme="majorHAnsi" w:hAnsiTheme="majorHAnsi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Web Based A</w:t>
                  </w:r>
                  <w:r w:rsidR="00281568"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pplications.</w:t>
                  </w:r>
                </w:p>
                <w:p w:rsidR="00281568" w:rsidRPr="00697733" w:rsidRDefault="00281568" w:rsidP="007316EC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Style w:val="jsgrdq"/>
                      <w:rFonts w:asciiTheme="majorHAnsi" w:hAnsiTheme="majorHAnsi"/>
                      <w:color w:val="FFFFFF"/>
                      <w:sz w:val="22"/>
                      <w:szCs w:val="22"/>
                    </w:rPr>
                  </w:pPr>
                  <w:r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M</w:t>
                  </w:r>
                  <w:r w:rsidR="000022D0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obile Applications.</w:t>
                  </w:r>
                </w:p>
                <w:p w:rsidR="00097692" w:rsidRPr="00697733" w:rsidRDefault="00097692" w:rsidP="00097692">
                  <w:pPr>
                    <w:pStyle w:val="04xlpa"/>
                    <w:ind w:left="720"/>
                    <w:rPr>
                      <w:rStyle w:val="jsgrdq"/>
                      <w:rFonts w:asciiTheme="majorHAnsi" w:hAnsiTheme="majorHAnsi"/>
                      <w:color w:val="FFFFFF"/>
                      <w:sz w:val="22"/>
                      <w:szCs w:val="22"/>
                    </w:rPr>
                  </w:pPr>
                </w:p>
                <w:p w:rsidR="00097692" w:rsidRPr="00697733" w:rsidRDefault="00097692" w:rsidP="00097692">
                  <w:pPr>
                    <w:pStyle w:val="04xlpa"/>
                    <w:rPr>
                      <w:rFonts w:asciiTheme="majorHAnsi" w:hAnsiTheme="majorHAnsi"/>
                      <w:color w:val="FFFFFF"/>
                      <w:sz w:val="22"/>
                      <w:szCs w:val="22"/>
                    </w:rPr>
                  </w:pPr>
                </w:p>
                <w:p w:rsidR="001368A8" w:rsidRPr="00697733" w:rsidRDefault="001368A8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1" editas="canvas" style="width:173pt;height:103.8pt;mso-position-horizontal-relative:char;mso-position-vertical-relative:line" coordorigin="2370,176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70;top:176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379" w:lineRule="exact"/>
        <w:rPr>
          <w:sz w:val="24"/>
          <w:szCs w:val="24"/>
        </w:rPr>
      </w:pPr>
    </w:p>
    <w:p w:rsidR="00617D1E" w:rsidRPr="00A45555" w:rsidRDefault="00BF4EE3">
      <w:pPr>
        <w:rPr>
          <w:sz w:val="20"/>
          <w:szCs w:val="20"/>
        </w:rPr>
      </w:pPr>
      <w:r w:rsidRPr="00A45555">
        <w:rPr>
          <w:rFonts w:eastAsia="Arial"/>
          <w:b/>
          <w:bCs/>
          <w:sz w:val="19"/>
          <w:szCs w:val="19"/>
        </w:rPr>
        <w:t>CONTACT ME AT</w:t>
      </w:r>
    </w:p>
    <w:p w:rsidR="00617D1E" w:rsidRPr="00A45555" w:rsidRDefault="00617D1E">
      <w:pPr>
        <w:spacing w:line="367" w:lineRule="exact"/>
        <w:rPr>
          <w:sz w:val="24"/>
          <w:szCs w:val="24"/>
        </w:rPr>
      </w:pPr>
    </w:p>
    <w:p w:rsidR="00617D1E" w:rsidRPr="00A45555" w:rsidRDefault="00BF4EE3">
      <w:pPr>
        <w:spacing w:line="291" w:lineRule="auto"/>
        <w:ind w:left="540" w:right="80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Office Address: 123 Anywhere St., Any City, State, Country 12345</w:t>
      </w:r>
    </w:p>
    <w:p w:rsidR="00617D1E" w:rsidRPr="00A45555" w:rsidRDefault="00617D1E">
      <w:pPr>
        <w:spacing w:line="291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hello@reallygreatsite.com</w:t>
      </w:r>
    </w:p>
    <w:p w:rsidR="00617D1E" w:rsidRPr="00A45555" w:rsidRDefault="00617D1E">
      <w:pPr>
        <w:spacing w:line="381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www.reallygreatsite.com</w:t>
      </w:r>
    </w:p>
    <w:p w:rsidR="00617D1E" w:rsidRPr="00A45555" w:rsidRDefault="00617D1E">
      <w:pPr>
        <w:spacing w:line="375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@reallygreatsite</w:t>
      </w: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83" w:lineRule="exact"/>
        <w:rPr>
          <w:sz w:val="24"/>
          <w:szCs w:val="24"/>
        </w:rPr>
      </w:pPr>
    </w:p>
    <w:p w:rsidR="00617D1E" w:rsidRPr="00A45555" w:rsidRDefault="00BF4EE3">
      <w:pPr>
        <w:rPr>
          <w:sz w:val="20"/>
          <w:szCs w:val="20"/>
        </w:rPr>
      </w:pPr>
      <w:r w:rsidRPr="00A45555">
        <w:rPr>
          <w:rFonts w:eastAsia="Arial"/>
          <w:b/>
          <w:bCs/>
          <w:sz w:val="19"/>
          <w:szCs w:val="19"/>
        </w:rPr>
        <w:t>SKILLS SUMMARY</w:t>
      </w:r>
    </w:p>
    <w:p w:rsidR="00617D1E" w:rsidRPr="00A45555" w:rsidRDefault="00617D1E">
      <w:pPr>
        <w:spacing w:line="381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Project Management</w:t>
      </w: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14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Software Development</w:t>
      </w: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34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Budgeting and Cost Analysis</w:t>
      </w:r>
    </w:p>
    <w:p w:rsidR="00617D1E" w:rsidRPr="00A45555" w:rsidRDefault="00617D1E">
      <w:pPr>
        <w:spacing w:line="396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Enterprise Resource Planning</w:t>
      </w:r>
    </w:p>
    <w:p w:rsidR="00617D1E" w:rsidRPr="00A45555" w:rsidRDefault="00617D1E">
      <w:pPr>
        <w:spacing w:line="399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Staff and User Training</w:t>
      </w:r>
    </w:p>
    <w:p w:rsidR="00617D1E" w:rsidRPr="00A45555" w:rsidRDefault="00617D1E">
      <w:pPr>
        <w:spacing w:line="388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Process Improvement</w:t>
      </w: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44" w:lineRule="exact"/>
        <w:rPr>
          <w:sz w:val="24"/>
          <w:szCs w:val="24"/>
        </w:rPr>
      </w:pPr>
    </w:p>
    <w:p w:rsidR="00617D1E" w:rsidRPr="00A45555" w:rsidRDefault="00BF4EE3">
      <w:pPr>
        <w:rPr>
          <w:sz w:val="20"/>
          <w:szCs w:val="20"/>
        </w:rPr>
      </w:pPr>
      <w:r w:rsidRPr="00A45555">
        <w:rPr>
          <w:rFonts w:eastAsia="Arial"/>
          <w:b/>
          <w:bCs/>
          <w:sz w:val="19"/>
          <w:szCs w:val="19"/>
        </w:rPr>
        <w:t>AWARDS RECEIVED</w:t>
      </w:r>
    </w:p>
    <w:p w:rsidR="00617D1E" w:rsidRPr="00A45555" w:rsidRDefault="00617D1E">
      <w:pPr>
        <w:spacing w:line="386" w:lineRule="exact"/>
        <w:rPr>
          <w:sz w:val="24"/>
          <w:szCs w:val="24"/>
        </w:rPr>
      </w:pPr>
    </w:p>
    <w:p w:rsidR="00617D1E" w:rsidRPr="00A45555" w:rsidRDefault="00BF4EE3">
      <w:pPr>
        <w:spacing w:line="312" w:lineRule="auto"/>
        <w:ind w:left="540" w:right="660"/>
        <w:jc w:val="both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Most Outstanding Employee of the Year, Pixelpoint Hive (2015)</w:t>
      </w:r>
    </w:p>
    <w:p w:rsidR="00617D1E" w:rsidRPr="00A45555" w:rsidRDefault="00617D1E">
      <w:pPr>
        <w:spacing w:line="328" w:lineRule="exact"/>
        <w:rPr>
          <w:sz w:val="24"/>
          <w:szCs w:val="24"/>
        </w:rPr>
      </w:pPr>
    </w:p>
    <w:p w:rsidR="00617D1E" w:rsidRPr="00A45555" w:rsidRDefault="00BF4EE3">
      <w:pPr>
        <w:spacing w:line="349" w:lineRule="auto"/>
        <w:ind w:left="540" w:right="760"/>
        <w:rPr>
          <w:sz w:val="20"/>
          <w:szCs w:val="20"/>
        </w:rPr>
      </w:pPr>
      <w:r w:rsidRPr="00A45555">
        <w:rPr>
          <w:rFonts w:eastAsia="Arial"/>
          <w:sz w:val="15"/>
          <w:szCs w:val="15"/>
        </w:rPr>
        <w:t>Best Mobile App Design, HGFZ Graduate Center (2014)</w:t>
      </w:r>
    </w:p>
    <w:p w:rsidR="00617D1E" w:rsidRPr="00A45555" w:rsidRDefault="00617D1E">
      <w:pPr>
        <w:spacing w:line="305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Design Awards, Cliffmoor</w:t>
      </w:r>
    </w:p>
    <w:p w:rsidR="00617D1E" w:rsidRPr="00A45555" w:rsidRDefault="00617D1E">
      <w:pPr>
        <w:spacing w:line="35" w:lineRule="exact"/>
        <w:rPr>
          <w:sz w:val="24"/>
          <w:szCs w:val="24"/>
        </w:rPr>
      </w:pPr>
    </w:p>
    <w:p w:rsidR="00617D1E" w:rsidRPr="00A45555" w:rsidRDefault="00BF4EE3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College (2012)</w:t>
      </w:r>
    </w:p>
    <w:p w:rsidR="00617D1E" w:rsidRPr="00A45555" w:rsidRDefault="00BF4EE3" w:rsidP="00192D93">
      <w:pPr>
        <w:spacing w:line="20" w:lineRule="exact"/>
        <w:rPr>
          <w:sz w:val="24"/>
          <w:szCs w:val="24"/>
        </w:rPr>
      </w:pPr>
      <w:bookmarkStart w:id="1" w:name="page1"/>
      <w:bookmarkEnd w:id="1"/>
      <w:r w:rsidRPr="00A45555">
        <w:rPr>
          <w:sz w:val="24"/>
          <w:szCs w:val="24"/>
        </w:rPr>
        <w:br w:type="column"/>
      </w:r>
    </w:p>
    <w:p w:rsidR="00E61C61" w:rsidRPr="00697733" w:rsidRDefault="00BF3F51">
      <w:pPr>
        <w:rPr>
          <w:rFonts w:asciiTheme="majorHAnsi" w:eastAsia="Arial" w:hAnsiTheme="majorHAnsi"/>
          <w:b/>
          <w:bCs/>
          <w:sz w:val="48"/>
          <w:szCs w:val="48"/>
        </w:rPr>
      </w:pPr>
      <w:r w:rsidRPr="00697733">
        <w:rPr>
          <w:rFonts w:asciiTheme="majorHAnsi" w:eastAsia="Arial" w:hAnsiTheme="majorHAnsi"/>
          <w:b/>
          <w:bCs/>
          <w:sz w:val="48"/>
          <w:szCs w:val="48"/>
        </w:rPr>
        <w:t>SHARATH</w:t>
      </w:r>
      <w:r w:rsidR="002F6BCE" w:rsidRPr="00697733">
        <w:rPr>
          <w:rFonts w:asciiTheme="majorHAnsi" w:eastAsia="Arial" w:hAnsiTheme="majorHAnsi"/>
          <w:b/>
          <w:bCs/>
          <w:sz w:val="48"/>
          <w:szCs w:val="48"/>
        </w:rPr>
        <w:t xml:space="preserve"> </w:t>
      </w:r>
      <w:r w:rsidR="00E72F15" w:rsidRPr="00697733">
        <w:rPr>
          <w:rFonts w:asciiTheme="majorHAnsi" w:eastAsia="Arial" w:hAnsiTheme="majorHAnsi"/>
          <w:b/>
          <w:bCs/>
          <w:sz w:val="48"/>
          <w:szCs w:val="48"/>
        </w:rPr>
        <w:t>CHANDRAN D</w:t>
      </w:r>
    </w:p>
    <w:p w:rsidR="00617D1E" w:rsidRPr="00A45555" w:rsidRDefault="00617D1E">
      <w:pPr>
        <w:spacing w:line="20" w:lineRule="exact"/>
        <w:rPr>
          <w:sz w:val="24"/>
          <w:szCs w:val="24"/>
        </w:rPr>
      </w:pPr>
    </w:p>
    <w:p w:rsidR="00617D1E" w:rsidRPr="00697733" w:rsidRDefault="00E61C61">
      <w:pPr>
        <w:rPr>
          <w:rFonts w:asciiTheme="majorHAnsi" w:hAnsiTheme="majorHAnsi"/>
          <w:sz w:val="28"/>
          <w:szCs w:val="28"/>
        </w:rPr>
      </w:pPr>
      <w:r w:rsidRPr="00A45555">
        <w:rPr>
          <w:rFonts w:eastAsia="Arial"/>
          <w:b/>
          <w:bCs/>
          <w:noProof/>
          <w:sz w:val="12"/>
          <w:szCs w:val="12"/>
          <w:lang w:val="en-IN" w:eastAsia="en-IN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9125" cy="95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2F15" w:rsidRPr="00A45555">
        <w:rPr>
          <w:rFonts w:eastAsia="Arial"/>
          <w:b/>
          <w:bCs/>
          <w:sz w:val="12"/>
          <w:szCs w:val="12"/>
        </w:rPr>
        <w:br/>
      </w:r>
      <w:r w:rsidR="005A723F" w:rsidRPr="00697733">
        <w:rPr>
          <w:rFonts w:asciiTheme="majorHAnsi" w:eastAsia="Arial" w:hAnsiTheme="majorHAnsi"/>
          <w:b/>
          <w:bCs/>
          <w:sz w:val="28"/>
          <w:szCs w:val="28"/>
        </w:rPr>
        <w:t>SOFTWARE</w:t>
      </w:r>
      <w:r w:rsidR="004477BD" w:rsidRPr="00697733">
        <w:rPr>
          <w:rFonts w:asciiTheme="majorHAnsi" w:eastAsia="Arial" w:hAnsiTheme="majorHAnsi"/>
          <w:b/>
          <w:bCs/>
          <w:sz w:val="28"/>
          <w:szCs w:val="28"/>
        </w:rPr>
        <w:t xml:space="preserve"> T</w:t>
      </w:r>
      <w:r w:rsidR="005A723F" w:rsidRPr="00697733">
        <w:rPr>
          <w:rFonts w:asciiTheme="majorHAnsi" w:eastAsia="Arial" w:hAnsiTheme="majorHAnsi"/>
          <w:b/>
          <w:bCs/>
          <w:sz w:val="28"/>
          <w:szCs w:val="28"/>
        </w:rPr>
        <w:t>EST</w:t>
      </w:r>
      <w:r w:rsidR="004477BD" w:rsidRPr="00697733">
        <w:rPr>
          <w:rFonts w:asciiTheme="majorHAnsi" w:eastAsia="Arial" w:hAnsiTheme="majorHAnsi"/>
          <w:b/>
          <w:bCs/>
          <w:sz w:val="28"/>
          <w:szCs w:val="28"/>
        </w:rPr>
        <w:t xml:space="preserve"> E</w:t>
      </w:r>
      <w:r w:rsidR="005A723F" w:rsidRPr="00697733">
        <w:rPr>
          <w:rFonts w:asciiTheme="majorHAnsi" w:eastAsia="Arial" w:hAnsiTheme="majorHAnsi"/>
          <w:b/>
          <w:bCs/>
          <w:sz w:val="28"/>
          <w:szCs w:val="28"/>
        </w:rPr>
        <w:t>NGINEER</w:t>
      </w: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A45555" w:rsidRDefault="00617D1E">
      <w:pPr>
        <w:spacing w:line="200" w:lineRule="exact"/>
        <w:rPr>
          <w:sz w:val="24"/>
          <w:szCs w:val="24"/>
        </w:rPr>
      </w:pPr>
    </w:p>
    <w:p w:rsidR="00617D1E" w:rsidRPr="00697733" w:rsidRDefault="00BF4EE3">
      <w:pPr>
        <w:rPr>
          <w:rFonts w:asciiTheme="majorHAnsi" w:hAnsiTheme="majorHAnsi"/>
        </w:rPr>
      </w:pPr>
      <w:r w:rsidRPr="00697733">
        <w:rPr>
          <w:rFonts w:asciiTheme="majorHAnsi" w:eastAsia="Arial" w:hAnsiTheme="majorHAnsi"/>
          <w:b/>
          <w:bCs/>
        </w:rPr>
        <w:t>PERSONAL PROFILE</w:t>
      </w:r>
    </w:p>
    <w:p w:rsidR="00617D1E" w:rsidRPr="00697733" w:rsidRDefault="00617D1E">
      <w:pPr>
        <w:spacing w:line="210" w:lineRule="exact"/>
        <w:rPr>
          <w:rFonts w:asciiTheme="majorHAnsi" w:hAnsiTheme="majorHAnsi"/>
        </w:rPr>
      </w:pPr>
    </w:p>
    <w:p w:rsidR="00617D1E" w:rsidRPr="00697733" w:rsidRDefault="00853DC7" w:rsidP="00137592">
      <w:pPr>
        <w:jc w:val="both"/>
        <w:rPr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I am a</w:t>
      </w:r>
      <w:r w:rsidR="00656615" w:rsidRPr="00697733">
        <w:rPr>
          <w:rStyle w:val="jsgrdq"/>
          <w:rFonts w:asciiTheme="majorHAnsi" w:hAnsiTheme="majorHAnsi"/>
        </w:rPr>
        <w:t xml:space="preserve"> Quality Analyst with holistic knowled</w:t>
      </w:r>
      <w:r w:rsidR="007B03EB" w:rsidRPr="00697733">
        <w:rPr>
          <w:rStyle w:val="jsgrdq"/>
          <w:rFonts w:asciiTheme="majorHAnsi" w:hAnsiTheme="majorHAnsi"/>
        </w:rPr>
        <w:t>ge of software testing. I have 3</w:t>
      </w:r>
      <w:r w:rsidR="00656615" w:rsidRPr="00697733">
        <w:rPr>
          <w:rStyle w:val="jsgrdq"/>
          <w:rFonts w:asciiTheme="majorHAnsi" w:hAnsiTheme="majorHAnsi"/>
        </w:rPr>
        <w:t>+ years of experience in all levels of testing, including</w:t>
      </w:r>
      <w:r w:rsidR="004B2E4E">
        <w:rPr>
          <w:rStyle w:val="jsgrdq"/>
          <w:rFonts w:asciiTheme="majorHAnsi" w:hAnsiTheme="majorHAnsi"/>
        </w:rPr>
        <w:t xml:space="preserve"> </w:t>
      </w:r>
      <w:r w:rsidR="00656615" w:rsidRPr="00697733">
        <w:rPr>
          <w:rStyle w:val="jsgrdq"/>
          <w:rFonts w:asciiTheme="majorHAnsi" w:hAnsiTheme="majorHAnsi"/>
        </w:rPr>
        <w:t>functional, integration, system, and user acceptan</w:t>
      </w:r>
      <w:r w:rsidR="00137592" w:rsidRPr="00697733">
        <w:rPr>
          <w:rStyle w:val="jsgrdq"/>
          <w:rFonts w:asciiTheme="majorHAnsi" w:hAnsiTheme="majorHAnsi"/>
        </w:rPr>
        <w:t xml:space="preserve">ce. Worked on multiple projects </w:t>
      </w:r>
      <w:r w:rsidR="00656615" w:rsidRPr="00697733">
        <w:rPr>
          <w:rStyle w:val="jsgrdq"/>
          <w:rFonts w:asciiTheme="majorHAnsi" w:hAnsiTheme="majorHAnsi"/>
        </w:rPr>
        <w:t>involving both web &amp; mobile based applications.</w:t>
      </w:r>
    </w:p>
    <w:p w:rsidR="00617D1E" w:rsidRPr="00697733" w:rsidRDefault="00617D1E">
      <w:pPr>
        <w:spacing w:line="359" w:lineRule="exact"/>
        <w:rPr>
          <w:rFonts w:asciiTheme="majorHAnsi" w:hAnsiTheme="majorHAnsi"/>
        </w:rPr>
      </w:pPr>
    </w:p>
    <w:p w:rsidR="00617D1E" w:rsidRPr="00697733" w:rsidRDefault="00046E28">
      <w:pPr>
        <w:rPr>
          <w:rFonts w:asciiTheme="majorHAnsi" w:hAnsiTheme="majorHAnsi"/>
        </w:rPr>
      </w:pPr>
      <w:r w:rsidRPr="00697733">
        <w:rPr>
          <w:rFonts w:asciiTheme="majorHAnsi" w:eastAsia="Arial" w:hAnsiTheme="majorHAnsi"/>
          <w:b/>
          <w:bCs/>
        </w:rPr>
        <w:t xml:space="preserve">WORK </w:t>
      </w:r>
      <w:r w:rsidR="00BF4EE3" w:rsidRPr="00697733">
        <w:rPr>
          <w:rFonts w:asciiTheme="majorHAnsi" w:eastAsia="Arial" w:hAnsiTheme="majorHAnsi"/>
          <w:b/>
          <w:bCs/>
        </w:rPr>
        <w:t>EXPERIENCE</w:t>
      </w:r>
    </w:p>
    <w:p w:rsidR="00617D1E" w:rsidRPr="00697733" w:rsidRDefault="00617D1E">
      <w:pPr>
        <w:spacing w:line="173" w:lineRule="exact"/>
        <w:rPr>
          <w:rFonts w:asciiTheme="majorHAnsi" w:hAnsiTheme="majorHAnsi"/>
        </w:rPr>
      </w:pPr>
    </w:p>
    <w:p w:rsidR="00617D1E" w:rsidRPr="00697733" w:rsidRDefault="007B03EB" w:rsidP="00046E28">
      <w:pPr>
        <w:rPr>
          <w:rFonts w:asciiTheme="majorHAnsi" w:eastAsia="Arial" w:hAnsiTheme="majorHAnsi"/>
          <w:b/>
          <w:bCs/>
          <w:color w:val="305480"/>
        </w:rPr>
      </w:pPr>
      <w:r w:rsidRPr="00697733">
        <w:rPr>
          <w:rStyle w:val="jsgrdq"/>
          <w:rFonts w:asciiTheme="majorHAnsi" w:hAnsiTheme="majorHAnsi"/>
          <w:color w:val="305480"/>
        </w:rPr>
        <w:t>July 2021</w:t>
      </w:r>
      <w:r w:rsidR="00B00507" w:rsidRPr="00697733">
        <w:rPr>
          <w:rStyle w:val="jsgrdq"/>
          <w:rFonts w:asciiTheme="majorHAnsi" w:hAnsiTheme="majorHAnsi"/>
          <w:color w:val="305480"/>
        </w:rPr>
        <w:t xml:space="preserve"> – P</w:t>
      </w:r>
      <w:r w:rsidR="00046E28" w:rsidRPr="00697733">
        <w:rPr>
          <w:rStyle w:val="jsgrdq"/>
          <w:rFonts w:asciiTheme="majorHAnsi" w:hAnsiTheme="majorHAnsi"/>
          <w:color w:val="305480"/>
        </w:rPr>
        <w:t>resent</w:t>
      </w:r>
      <w:r w:rsidR="00046E28" w:rsidRPr="00697733">
        <w:rPr>
          <w:rFonts w:asciiTheme="majorHAnsi" w:eastAsia="Arial" w:hAnsiTheme="majorHAnsi"/>
          <w:b/>
          <w:bCs/>
          <w:color w:val="305480"/>
        </w:rPr>
        <w:t xml:space="preserve"> </w:t>
      </w:r>
    </w:p>
    <w:p w:rsidR="007B03EB" w:rsidRPr="00697733" w:rsidRDefault="007B03EB" w:rsidP="00052365">
      <w:pPr>
        <w:rPr>
          <w:rStyle w:val="jsgrdq"/>
          <w:rFonts w:asciiTheme="majorHAnsi" w:hAnsiTheme="majorHAnsi"/>
          <w:b/>
        </w:rPr>
      </w:pPr>
      <w:r w:rsidRPr="00697733">
        <w:rPr>
          <w:rStyle w:val="jsgrdq"/>
          <w:rFonts w:asciiTheme="majorHAnsi" w:hAnsiTheme="majorHAnsi"/>
          <w:b/>
        </w:rPr>
        <w:t xml:space="preserve">Indium Software (India) Private Ltd. </w:t>
      </w:r>
    </w:p>
    <w:p w:rsidR="00046E28" w:rsidRPr="00697733" w:rsidRDefault="00046E28" w:rsidP="00052365">
      <w:pPr>
        <w:rPr>
          <w:rStyle w:val="jsgrdq"/>
          <w:rFonts w:asciiTheme="majorHAnsi" w:hAnsiTheme="majorHAnsi"/>
        </w:rPr>
      </w:pPr>
      <w:r w:rsidRPr="00697733">
        <w:rPr>
          <w:rFonts w:asciiTheme="majorHAnsi" w:eastAsia="Arial" w:hAnsiTheme="majorHAnsi"/>
          <w:bCs/>
        </w:rPr>
        <w:t>Software Testing Engineer</w:t>
      </w:r>
    </w:p>
    <w:p w:rsidR="00052365" w:rsidRPr="00697733" w:rsidRDefault="00052365" w:rsidP="00052365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 xml:space="preserve">Analyzing the </w:t>
      </w:r>
      <w:r w:rsidR="002C6F6C" w:rsidRPr="00697733">
        <w:rPr>
          <w:rStyle w:val="jsgrdq"/>
          <w:rFonts w:asciiTheme="majorHAnsi" w:hAnsiTheme="majorHAnsi"/>
        </w:rPr>
        <w:t>Scope documents</w:t>
      </w:r>
      <w:r w:rsidRPr="00697733">
        <w:rPr>
          <w:rStyle w:val="jsgrdq"/>
          <w:rFonts w:asciiTheme="majorHAnsi" w:hAnsiTheme="majorHAnsi"/>
        </w:rPr>
        <w:t xml:space="preserve"> and Identifying the Test Scenarios.</w:t>
      </w:r>
    </w:p>
    <w:p w:rsidR="00052365" w:rsidRPr="00697733" w:rsidRDefault="00052365" w:rsidP="00052365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Building up the Test Cases and Involved in peer review of Test Cases.</w:t>
      </w:r>
    </w:p>
    <w:p w:rsidR="00E12A24" w:rsidRPr="00697733" w:rsidRDefault="00E12A24" w:rsidP="00052365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Executing the Test cases and tracking the defect in defect tracking tool.</w:t>
      </w:r>
    </w:p>
    <w:p w:rsidR="00E12A24" w:rsidRPr="00697733" w:rsidRDefault="00E12A24" w:rsidP="00052365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Preparing the Test summary reports.</w:t>
      </w:r>
    </w:p>
    <w:p w:rsidR="007B03EB" w:rsidRPr="00697733" w:rsidRDefault="007B03EB" w:rsidP="007B03EB">
      <w:pPr>
        <w:rPr>
          <w:rStyle w:val="jsgrdq"/>
          <w:rFonts w:asciiTheme="majorHAnsi" w:hAnsiTheme="majorHAnsi"/>
          <w:color w:val="305480"/>
        </w:rPr>
      </w:pPr>
    </w:p>
    <w:p w:rsidR="007B03EB" w:rsidRPr="00697733" w:rsidRDefault="007B03EB" w:rsidP="007B03EB">
      <w:pPr>
        <w:rPr>
          <w:rFonts w:asciiTheme="majorHAnsi" w:eastAsia="Arial" w:hAnsiTheme="majorHAnsi"/>
          <w:b/>
          <w:bCs/>
          <w:color w:val="305480"/>
        </w:rPr>
      </w:pPr>
      <w:r w:rsidRPr="00697733">
        <w:rPr>
          <w:rStyle w:val="jsgrdq"/>
          <w:rFonts w:asciiTheme="majorHAnsi" w:hAnsiTheme="majorHAnsi"/>
          <w:color w:val="305480"/>
        </w:rPr>
        <w:t>May 2018 – June 2021</w:t>
      </w:r>
      <w:r w:rsidRPr="00697733">
        <w:rPr>
          <w:rFonts w:asciiTheme="majorHAnsi" w:eastAsia="Arial" w:hAnsiTheme="majorHAnsi"/>
          <w:b/>
          <w:bCs/>
          <w:color w:val="305480"/>
        </w:rPr>
        <w:t xml:space="preserve"> </w:t>
      </w:r>
    </w:p>
    <w:p w:rsidR="007B03EB" w:rsidRPr="00697733" w:rsidRDefault="00646A30" w:rsidP="007B03EB">
      <w:pPr>
        <w:rPr>
          <w:rStyle w:val="jsgrdq"/>
          <w:rFonts w:asciiTheme="majorHAnsi" w:hAnsiTheme="majorHAnsi"/>
          <w:b/>
        </w:rPr>
      </w:pPr>
      <w:r w:rsidRPr="00697733">
        <w:rPr>
          <w:rStyle w:val="jsgrdq"/>
          <w:rFonts w:asciiTheme="majorHAnsi" w:hAnsiTheme="majorHAnsi"/>
          <w:b/>
        </w:rPr>
        <w:t>SolvE</w:t>
      </w:r>
      <w:r w:rsidR="007B03EB" w:rsidRPr="00697733">
        <w:rPr>
          <w:rStyle w:val="jsgrdq"/>
          <w:rFonts w:asciiTheme="majorHAnsi" w:hAnsiTheme="majorHAnsi"/>
          <w:b/>
        </w:rPr>
        <w:t xml:space="preserve">dge Technology (India) Private Ltd. </w:t>
      </w:r>
    </w:p>
    <w:p w:rsidR="007B03EB" w:rsidRPr="00697733" w:rsidRDefault="007B03EB" w:rsidP="007B03EB">
      <w:pPr>
        <w:rPr>
          <w:rStyle w:val="jsgrdq"/>
          <w:rFonts w:asciiTheme="majorHAnsi" w:hAnsiTheme="majorHAnsi"/>
        </w:rPr>
      </w:pPr>
      <w:r w:rsidRPr="00697733">
        <w:rPr>
          <w:rFonts w:asciiTheme="majorHAnsi" w:eastAsia="Arial" w:hAnsiTheme="majorHAnsi"/>
          <w:bCs/>
        </w:rPr>
        <w:t>Software Testing Engineer</w:t>
      </w:r>
      <w:r w:rsidR="003E6CA6" w:rsidRPr="00697733">
        <w:rPr>
          <w:rFonts w:asciiTheme="majorHAnsi" w:eastAsia="Arial" w:hAnsiTheme="majorHAnsi"/>
          <w:bCs/>
        </w:rPr>
        <w:t xml:space="preserve"> (Trainee)</w:t>
      </w:r>
    </w:p>
    <w:p w:rsidR="007B03EB" w:rsidRPr="00697733" w:rsidRDefault="007B03EB" w:rsidP="0071380B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Analyzing the user requirements and Identifying the Test Scenarios.</w:t>
      </w:r>
    </w:p>
    <w:p w:rsidR="007B03EB" w:rsidRPr="00697733" w:rsidRDefault="007B03EB" w:rsidP="0071380B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Building up the Test Cases and Involved in peer review of Test Cases.</w:t>
      </w:r>
    </w:p>
    <w:p w:rsidR="00734C9B" w:rsidRPr="00697733" w:rsidRDefault="00734C9B" w:rsidP="005F057B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Executing various testing phases and tracking the defect in defect tracking tool.</w:t>
      </w:r>
    </w:p>
    <w:p w:rsidR="005106C1" w:rsidRPr="00697733" w:rsidRDefault="00256EC7" w:rsidP="005106C1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Locating the w</w:t>
      </w:r>
      <w:r w:rsidR="005106C1" w:rsidRPr="00697733">
        <w:rPr>
          <w:rStyle w:val="jsgrdq"/>
          <w:rFonts w:asciiTheme="majorHAnsi" w:hAnsiTheme="majorHAnsi"/>
        </w:rPr>
        <w:t>eb elements in Selenium WebDriver using Xpath.</w:t>
      </w:r>
    </w:p>
    <w:p w:rsidR="00734C9B" w:rsidRPr="00697733" w:rsidRDefault="00734C9B" w:rsidP="00E12A24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 xml:space="preserve">Preparing </w:t>
      </w:r>
      <w:r w:rsidR="00E12A24" w:rsidRPr="00697733">
        <w:rPr>
          <w:rStyle w:val="jsgrdq"/>
          <w:rFonts w:asciiTheme="majorHAnsi" w:hAnsiTheme="majorHAnsi"/>
        </w:rPr>
        <w:t>and executing of the Java scripts using Selenium-TestNG framework.</w:t>
      </w:r>
    </w:p>
    <w:p w:rsidR="00256EC7" w:rsidRPr="00697733" w:rsidRDefault="00256EC7" w:rsidP="00256EC7">
      <w:pPr>
        <w:pStyle w:val="ListParagraph"/>
        <w:numPr>
          <w:ilvl w:val="0"/>
          <w:numId w:val="3"/>
        </w:numPr>
        <w:rPr>
          <w:rStyle w:val="jsgrdq"/>
          <w:rFonts w:asciiTheme="majorHAnsi" w:hAnsiTheme="majorHAnsi"/>
        </w:rPr>
      </w:pPr>
      <w:r w:rsidRPr="00697733">
        <w:rPr>
          <w:rStyle w:val="jsgrdq"/>
          <w:rFonts w:asciiTheme="majorHAnsi" w:hAnsiTheme="majorHAnsi"/>
        </w:rPr>
        <w:t>Code development and execution of the scripts using Selenium- Cucumber BDD framework.</w:t>
      </w:r>
    </w:p>
    <w:p w:rsidR="007B03EB" w:rsidRPr="00697733" w:rsidRDefault="007B03EB" w:rsidP="00052365">
      <w:pPr>
        <w:rPr>
          <w:rStyle w:val="jsgrdq"/>
          <w:rFonts w:asciiTheme="majorHAnsi" w:hAnsiTheme="majorHAnsi"/>
        </w:rPr>
      </w:pPr>
    </w:p>
    <w:p w:rsidR="00853DC7" w:rsidRPr="00697733" w:rsidRDefault="00052365" w:rsidP="00672078">
      <w:pPr>
        <w:rPr>
          <w:rFonts w:asciiTheme="majorHAnsi" w:eastAsia="Arial" w:hAnsiTheme="majorHAnsi"/>
          <w:b/>
          <w:bCs/>
        </w:rPr>
      </w:pPr>
      <w:r w:rsidRPr="00697733">
        <w:rPr>
          <w:rFonts w:asciiTheme="majorHAnsi" w:eastAsia="Arial" w:hAnsiTheme="majorHAnsi"/>
          <w:b/>
          <w:bCs/>
        </w:rPr>
        <w:t>PROJECTS</w:t>
      </w:r>
    </w:p>
    <w:p w:rsidR="00672078" w:rsidRPr="00697733" w:rsidRDefault="00672078" w:rsidP="00672078">
      <w:pPr>
        <w:rPr>
          <w:rFonts w:asciiTheme="majorHAnsi" w:hAnsiTheme="majorHAnsi"/>
        </w:rPr>
      </w:pPr>
    </w:p>
    <w:p w:rsidR="007B03EB" w:rsidRPr="00697733" w:rsidRDefault="00C23E34" w:rsidP="007B03EB">
      <w:pPr>
        <w:rPr>
          <w:rStyle w:val="jsgrdq"/>
          <w:rFonts w:asciiTheme="majorHAnsi" w:hAnsiTheme="majorHAnsi"/>
          <w:b/>
          <w:bCs/>
          <w:color w:val="305480"/>
        </w:rPr>
      </w:pPr>
      <w:r w:rsidRPr="00697733">
        <w:rPr>
          <w:rStyle w:val="jsgrdq"/>
          <w:rFonts w:asciiTheme="majorHAnsi" w:hAnsiTheme="majorHAnsi"/>
          <w:b/>
          <w:bCs/>
          <w:color w:val="305480"/>
        </w:rPr>
        <w:t>CHS Cigna PDP</w:t>
      </w:r>
      <w:r w:rsidR="007B03EB" w:rsidRPr="00697733">
        <w:rPr>
          <w:rStyle w:val="jsgrdq"/>
          <w:rFonts w:asciiTheme="majorHAnsi" w:hAnsiTheme="majorHAnsi"/>
          <w:b/>
          <w:bCs/>
          <w:color w:val="305480"/>
        </w:rPr>
        <w:t xml:space="preserve"> (Health care)</w:t>
      </w:r>
    </w:p>
    <w:p w:rsidR="007B03EB" w:rsidRPr="00697733" w:rsidRDefault="007B03EB" w:rsidP="007B03EB">
      <w:pPr>
        <w:rPr>
          <w:rStyle w:val="jsgrdq"/>
          <w:rFonts w:asciiTheme="majorHAnsi" w:hAnsiTheme="majorHAnsi"/>
          <w:b/>
          <w:bCs/>
        </w:rPr>
      </w:pPr>
      <w:r w:rsidRPr="00697733">
        <w:rPr>
          <w:rStyle w:val="jsgrdq"/>
          <w:rFonts w:asciiTheme="majorHAnsi" w:hAnsiTheme="majorHAnsi"/>
          <w:b/>
          <w:bCs/>
        </w:rPr>
        <w:t>Project Description</w:t>
      </w:r>
    </w:p>
    <w:p w:rsidR="007B03EB" w:rsidRPr="00697733" w:rsidRDefault="00C23E34" w:rsidP="007B03EB">
      <w:pPr>
        <w:rPr>
          <w:rStyle w:val="jsgrdq"/>
          <w:rFonts w:asciiTheme="majorHAnsi" w:hAnsiTheme="majorHAnsi"/>
          <w:b/>
          <w:bCs/>
          <w:color w:val="305480"/>
        </w:rPr>
      </w:pPr>
      <w:r w:rsidRPr="00697733">
        <w:rPr>
          <w:rStyle w:val="jsgrdq"/>
          <w:rFonts w:asciiTheme="majorHAnsi" w:hAnsiTheme="majorHAnsi"/>
        </w:rPr>
        <w:t xml:space="preserve">Enrolling a member in a web </w:t>
      </w:r>
      <w:r w:rsidR="007B03EB" w:rsidRPr="00697733">
        <w:rPr>
          <w:rStyle w:val="jsgrdq"/>
          <w:rFonts w:asciiTheme="majorHAnsi" w:hAnsiTheme="majorHAnsi"/>
        </w:rPr>
        <w:t xml:space="preserve">based application </w:t>
      </w:r>
      <w:r w:rsidR="002C14D4" w:rsidRPr="00697733">
        <w:rPr>
          <w:rStyle w:val="jsgrdq"/>
          <w:rFonts w:asciiTheme="majorHAnsi" w:hAnsiTheme="majorHAnsi"/>
        </w:rPr>
        <w:t>which provides the members Medicare details (</w:t>
      </w:r>
      <w:r w:rsidR="009A4578" w:rsidRPr="00697733">
        <w:rPr>
          <w:rStyle w:val="jsgrdq"/>
          <w:rFonts w:asciiTheme="majorHAnsi" w:hAnsiTheme="majorHAnsi"/>
        </w:rPr>
        <w:t>Prescription Drug Plan</w:t>
      </w:r>
      <w:r w:rsidR="002C14D4" w:rsidRPr="00697733">
        <w:rPr>
          <w:rStyle w:val="jsgrdq"/>
          <w:rFonts w:asciiTheme="majorHAnsi" w:hAnsiTheme="majorHAnsi"/>
        </w:rPr>
        <w:t>)</w:t>
      </w:r>
      <w:r w:rsidR="009A4578" w:rsidRPr="00697733">
        <w:rPr>
          <w:rStyle w:val="jsgrdq"/>
          <w:rFonts w:asciiTheme="majorHAnsi" w:hAnsiTheme="majorHAnsi"/>
        </w:rPr>
        <w:t xml:space="preserve"> for the CHS.</w:t>
      </w:r>
    </w:p>
    <w:p w:rsidR="007B03EB" w:rsidRPr="00697733" w:rsidRDefault="007B03EB" w:rsidP="00672078">
      <w:pPr>
        <w:rPr>
          <w:rStyle w:val="jsgrdq"/>
          <w:rFonts w:asciiTheme="majorHAnsi" w:hAnsiTheme="majorHAnsi"/>
          <w:b/>
          <w:bCs/>
          <w:color w:val="305480"/>
        </w:rPr>
      </w:pPr>
    </w:p>
    <w:p w:rsidR="00052365" w:rsidRPr="00697733" w:rsidRDefault="00240EAD" w:rsidP="00672078">
      <w:pPr>
        <w:rPr>
          <w:rStyle w:val="jsgrdq"/>
          <w:rFonts w:asciiTheme="majorHAnsi" w:hAnsiTheme="majorHAnsi"/>
          <w:b/>
          <w:bCs/>
          <w:color w:val="305480"/>
        </w:rPr>
      </w:pPr>
      <w:r w:rsidRPr="00697733">
        <w:rPr>
          <w:rStyle w:val="jsgrdq"/>
          <w:rFonts w:asciiTheme="majorHAnsi" w:hAnsiTheme="majorHAnsi"/>
          <w:b/>
          <w:bCs/>
          <w:color w:val="305480"/>
        </w:rPr>
        <w:t>My Indium App / TRIMMS</w:t>
      </w:r>
    </w:p>
    <w:p w:rsidR="00052365" w:rsidRPr="00697733" w:rsidRDefault="00052365" w:rsidP="00052365">
      <w:pPr>
        <w:rPr>
          <w:rStyle w:val="jsgrdq"/>
          <w:rFonts w:asciiTheme="majorHAnsi" w:hAnsiTheme="majorHAnsi"/>
          <w:b/>
          <w:bCs/>
        </w:rPr>
      </w:pPr>
      <w:r w:rsidRPr="00697733">
        <w:rPr>
          <w:rStyle w:val="jsgrdq"/>
          <w:rFonts w:asciiTheme="majorHAnsi" w:hAnsiTheme="majorHAnsi"/>
          <w:b/>
          <w:bCs/>
        </w:rPr>
        <w:t>Project Description</w:t>
      </w:r>
    </w:p>
    <w:p w:rsidR="00052365" w:rsidRPr="00EB3AF5" w:rsidRDefault="00052365" w:rsidP="00052365">
      <w:pPr>
        <w:rPr>
          <w:rStyle w:val="jsgrdq"/>
        </w:rPr>
      </w:pPr>
      <w:r w:rsidRPr="00697733">
        <w:rPr>
          <w:rStyle w:val="jsgrdq"/>
          <w:rFonts w:asciiTheme="majorHAnsi" w:hAnsiTheme="majorHAnsi"/>
        </w:rPr>
        <w:t xml:space="preserve">A Web and Mobile based application designed </w:t>
      </w:r>
      <w:r w:rsidR="00F04F08" w:rsidRPr="00697733">
        <w:rPr>
          <w:rStyle w:val="jsgrdq"/>
          <w:rFonts w:asciiTheme="majorHAnsi" w:hAnsiTheme="majorHAnsi"/>
        </w:rPr>
        <w:t xml:space="preserve">for employee </w:t>
      </w:r>
      <w:r w:rsidRPr="00697733">
        <w:rPr>
          <w:rStyle w:val="jsgrdq"/>
          <w:rFonts w:asciiTheme="majorHAnsi" w:hAnsiTheme="majorHAnsi"/>
        </w:rPr>
        <w:t xml:space="preserve">to </w:t>
      </w:r>
      <w:r w:rsidR="00F04F08" w:rsidRPr="00697733">
        <w:rPr>
          <w:rStyle w:val="jsgrdq"/>
          <w:rFonts w:asciiTheme="majorHAnsi" w:hAnsiTheme="majorHAnsi"/>
        </w:rPr>
        <w:t>maintain the timesheet. Also it provides the updated news of HR and Marketing A</w:t>
      </w:r>
      <w:r w:rsidR="001B6CB8" w:rsidRPr="00697733">
        <w:rPr>
          <w:rStyle w:val="jsgrdq"/>
          <w:rFonts w:asciiTheme="majorHAnsi" w:hAnsiTheme="majorHAnsi"/>
        </w:rPr>
        <w:t>nnouncements for the employees.</w:t>
      </w:r>
    </w:p>
    <w:p w:rsidR="000E4761" w:rsidRPr="00A45555" w:rsidRDefault="000E4761" w:rsidP="00052365">
      <w:pPr>
        <w:rPr>
          <w:rStyle w:val="jsgrdq"/>
        </w:rPr>
      </w:pPr>
    </w:p>
    <w:p w:rsidR="00046E28" w:rsidRPr="00A45555" w:rsidRDefault="00046E28" w:rsidP="00052365">
      <w:pPr>
        <w:rPr>
          <w:rStyle w:val="jsgrdq"/>
        </w:rPr>
      </w:pPr>
    </w:p>
    <w:p w:rsidR="00046E28" w:rsidRPr="00A45555" w:rsidRDefault="001F6793" w:rsidP="00052365">
      <w:pPr>
        <w:rPr>
          <w:rStyle w:val="jsgrdq"/>
          <w:b/>
          <w:bCs/>
          <w:color w:val="305480"/>
        </w:rPr>
      </w:pPr>
      <w:r>
        <w:rPr>
          <w:noProof/>
          <w:sz w:val="24"/>
          <w:szCs w:val="24"/>
          <w:lang w:eastAsia="zh-TW"/>
        </w:rPr>
        <w:lastRenderedPageBreak/>
        <w:pict>
          <v:shape id="_x0000_s1035" type="#_x0000_t202" style="position:absolute;margin-left:-39.85pt;margin-top:-77.9pt;width:238.05pt;height:876.45pt;z-index:251669504;mso-width-relative:margin;mso-height-relative:margin" fillcolor="#305480" stroked="f">
            <v:textbox style="mso-next-textbox:#_x0000_s1035">
              <w:txbxContent>
                <w:p w:rsidR="00E12A24" w:rsidRDefault="00E12A24" w:rsidP="00E12A24"/>
                <w:p w:rsidR="00E12A24" w:rsidRPr="004F548E" w:rsidRDefault="00E12A24" w:rsidP="004F548E">
                  <w:pPr>
                    <w:rPr>
                      <w:b/>
                      <w:bCs/>
                      <w:color w:val="FFFFFF"/>
                    </w:rPr>
                  </w:pPr>
                </w:p>
                <w:p w:rsidR="004F548E" w:rsidRDefault="004F548E" w:rsidP="00EB3AF5">
                  <w:pPr>
                    <w:rPr>
                      <w:sz w:val="24"/>
                      <w:szCs w:val="24"/>
                    </w:rPr>
                  </w:pPr>
                </w:p>
                <w:p w:rsidR="00EB3AF5" w:rsidRDefault="00EB3AF5" w:rsidP="00EB3AF5">
                  <w:pPr>
                    <w:rPr>
                      <w:sz w:val="24"/>
                      <w:szCs w:val="24"/>
                    </w:rPr>
                  </w:pPr>
                </w:p>
                <w:p w:rsidR="00EB3AF5" w:rsidRDefault="00EB3AF5" w:rsidP="00EB3AF5">
                  <w:pPr>
                    <w:rPr>
                      <w:rFonts w:eastAsia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280D3E" w:rsidRDefault="00280D3E" w:rsidP="00280D3E">
                  <w:pPr>
                    <w:ind w:firstLine="360"/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</w:pPr>
                </w:p>
                <w:p w:rsidR="00E12A24" w:rsidRPr="00697733" w:rsidRDefault="00E12A24" w:rsidP="00280D3E">
                  <w:pPr>
                    <w:ind w:firstLine="360"/>
                    <w:jc w:val="center"/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</w:pPr>
                  <w:r w:rsidRPr="00697733">
                    <w:rPr>
                      <w:rFonts w:asciiTheme="majorHAnsi" w:eastAsia="Arial" w:hAnsiTheme="majorHAnsi"/>
                      <w:b/>
                      <w:bCs/>
                      <w:color w:val="FFFFFF"/>
                    </w:rPr>
                    <w:t>EDUCATIONAL HISTORY</w:t>
                  </w:r>
                </w:p>
                <w:p w:rsidR="00E12A24" w:rsidRPr="00697733" w:rsidRDefault="00E12A24" w:rsidP="00E12A24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</w:pPr>
                  <w:r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Bachelor of Engineering– 72.4% (08/2012- 04/2016)</w:t>
                  </w:r>
                  <w:r w:rsidRPr="00697733"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 xml:space="preserve">                                </w:t>
                  </w:r>
                  <w:r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Prince Dr. K. Vasudevan College of Engineering and Technology</w:t>
                  </w:r>
                </w:p>
                <w:p w:rsidR="00E12A24" w:rsidRPr="00697733" w:rsidRDefault="00E12A24" w:rsidP="00E12A24">
                  <w:pPr>
                    <w:pStyle w:val="04xlpa"/>
                    <w:ind w:left="720"/>
                    <w:contextualSpacing/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</w:pPr>
                </w:p>
                <w:p w:rsidR="00E12A24" w:rsidRPr="00697733" w:rsidRDefault="00E12A24" w:rsidP="00E12A24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</w:pPr>
                  <w:r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HSC– 75.5%                                     (07/2011- 04/2012)</w:t>
                  </w:r>
                  <w:r w:rsidRPr="00697733"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 xml:space="preserve">                                </w:t>
                  </w:r>
                  <w:r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Prince Matriculation Higher Sec. School, Chennai.</w:t>
                  </w:r>
                </w:p>
                <w:p w:rsidR="00E12A24" w:rsidRPr="00697733" w:rsidRDefault="00E12A24" w:rsidP="00E12A24">
                  <w:pPr>
                    <w:pStyle w:val="04xlpa"/>
                    <w:contextualSpacing/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</w:pPr>
                </w:p>
                <w:p w:rsidR="00E12A24" w:rsidRPr="00697733" w:rsidRDefault="00E12A24" w:rsidP="00E12A24">
                  <w:pPr>
                    <w:pStyle w:val="04xlpa"/>
                    <w:numPr>
                      <w:ilvl w:val="0"/>
                      <w:numId w:val="9"/>
                    </w:numPr>
                    <w:contextualSpacing/>
                    <w:rPr>
                      <w:rFonts w:asciiTheme="majorHAnsi" w:hAnsiTheme="majorHAnsi"/>
                      <w:spacing w:val="12"/>
                      <w:sz w:val="16"/>
                      <w:szCs w:val="16"/>
                    </w:rPr>
                  </w:pPr>
                  <w:r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SSLC– 84.4%                                    (07/2009- 04/2010)</w:t>
                  </w:r>
                  <w:r w:rsidRPr="00697733">
                    <w:rPr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 xml:space="preserve">                                </w:t>
                  </w:r>
                  <w:r w:rsidRPr="00697733">
                    <w:rPr>
                      <w:rStyle w:val="jsgrdq"/>
                      <w:rFonts w:asciiTheme="majorHAnsi" w:hAnsiTheme="majorHAnsi"/>
                      <w:color w:val="FFFFFF" w:themeColor="background1"/>
                      <w:spacing w:val="12"/>
                      <w:sz w:val="22"/>
                      <w:szCs w:val="22"/>
                    </w:rPr>
                    <w:t>Prince Matriculation Higher Sec. School, Chennai.</w:t>
                  </w:r>
                </w:p>
                <w:p w:rsidR="00E12A24" w:rsidRPr="00097692" w:rsidRDefault="00E12A24" w:rsidP="00E12A24">
                  <w:pPr>
                    <w:jc w:val="center"/>
                    <w:rPr>
                      <w:rFonts w:eastAsia="Arial"/>
                      <w:b/>
                      <w:bCs/>
                      <w:color w:val="FFFFFF"/>
                      <w:sz w:val="19"/>
                      <w:szCs w:val="19"/>
                    </w:rPr>
                  </w:pPr>
                </w:p>
                <w:p w:rsidR="00E12A24" w:rsidRDefault="00E12A24" w:rsidP="00E12A24">
                  <w:pPr>
                    <w:pStyle w:val="04xlpa"/>
                    <w:rPr>
                      <w:rStyle w:val="jsgrdq"/>
                      <w:color w:val="FFFFFF"/>
                      <w:sz w:val="22"/>
                      <w:szCs w:val="22"/>
                    </w:rPr>
                  </w:pPr>
                </w:p>
                <w:p w:rsidR="00E12A24" w:rsidRDefault="00E12A24" w:rsidP="00E12A24">
                  <w:pPr>
                    <w:pStyle w:val="04xlpa"/>
                    <w:ind w:left="720"/>
                    <w:rPr>
                      <w:rStyle w:val="jsgrdq"/>
                      <w:color w:val="FFFFFF"/>
                      <w:sz w:val="22"/>
                      <w:szCs w:val="22"/>
                    </w:rPr>
                  </w:pPr>
                </w:p>
                <w:p w:rsidR="00E12A24" w:rsidRPr="00097692" w:rsidRDefault="00E12A24" w:rsidP="00E12A24">
                  <w:pPr>
                    <w:pStyle w:val="04xlpa"/>
                    <w:rPr>
                      <w:color w:val="FFFFFF"/>
                      <w:sz w:val="22"/>
                      <w:szCs w:val="22"/>
                    </w:rPr>
                  </w:pPr>
                </w:p>
                <w:p w:rsidR="00E12A24" w:rsidRDefault="00E12A24" w:rsidP="00E12A24"/>
              </w:txbxContent>
            </v:textbox>
          </v:shape>
        </w:pict>
      </w:r>
    </w:p>
    <w:p w:rsidR="00052365" w:rsidRDefault="00052365" w:rsidP="00AC1A0E">
      <w:pPr>
        <w:rPr>
          <w:rStyle w:val="jsgrdq"/>
          <w:b/>
          <w:bCs/>
        </w:rPr>
      </w:pPr>
    </w:p>
    <w:p w:rsidR="00E12A24" w:rsidRPr="00A45555" w:rsidRDefault="001F6793" w:rsidP="00E12A24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3" editas="canvas" style="width:173pt;height:103.8pt;mso-position-horizontal-relative:char;mso-position-vertical-relative:line" coordorigin="2370,1762" coordsize="7200,4320">
            <o:lock v:ext="edit" aspectratio="t"/>
            <v:shape id="_x0000_s1034" type="#_x0000_t75" style="position:absolute;left:2370;top:176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379" w:lineRule="exact"/>
        <w:rPr>
          <w:sz w:val="24"/>
          <w:szCs w:val="24"/>
        </w:rPr>
      </w:pPr>
    </w:p>
    <w:p w:rsidR="00E12A24" w:rsidRPr="00A45555" w:rsidRDefault="00E12A24" w:rsidP="00E12A24">
      <w:pPr>
        <w:rPr>
          <w:sz w:val="20"/>
          <w:szCs w:val="20"/>
        </w:rPr>
      </w:pPr>
      <w:r w:rsidRPr="00A45555">
        <w:rPr>
          <w:rFonts w:eastAsia="Arial"/>
          <w:b/>
          <w:bCs/>
          <w:sz w:val="19"/>
          <w:szCs w:val="19"/>
        </w:rPr>
        <w:t>CONTACT ME AT</w:t>
      </w:r>
    </w:p>
    <w:p w:rsidR="00E12A24" w:rsidRPr="00A45555" w:rsidRDefault="00E12A24" w:rsidP="00E12A24">
      <w:pPr>
        <w:spacing w:line="367" w:lineRule="exact"/>
        <w:rPr>
          <w:sz w:val="24"/>
          <w:szCs w:val="24"/>
        </w:rPr>
      </w:pPr>
    </w:p>
    <w:p w:rsidR="00E12A24" w:rsidRPr="00A45555" w:rsidRDefault="00E12A24" w:rsidP="00E12A24">
      <w:pPr>
        <w:spacing w:line="291" w:lineRule="auto"/>
        <w:ind w:left="540" w:right="80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Office Address: 123 Anywhere St., Any City, State, Country 12345</w:t>
      </w:r>
    </w:p>
    <w:p w:rsidR="00E12A24" w:rsidRPr="00A45555" w:rsidRDefault="00E12A24" w:rsidP="00E12A24">
      <w:pPr>
        <w:spacing w:line="291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hello@reallygreatsite.com</w:t>
      </w:r>
    </w:p>
    <w:p w:rsidR="00E12A24" w:rsidRPr="00A45555" w:rsidRDefault="00E12A24" w:rsidP="00E12A24">
      <w:pPr>
        <w:spacing w:line="381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www.reallygreatsite.com</w:t>
      </w:r>
    </w:p>
    <w:p w:rsidR="00E12A24" w:rsidRPr="00A45555" w:rsidRDefault="00E12A24" w:rsidP="00E12A24">
      <w:pPr>
        <w:spacing w:line="375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@reallygreatsite</w:t>
      </w: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83" w:lineRule="exact"/>
        <w:rPr>
          <w:sz w:val="24"/>
          <w:szCs w:val="24"/>
        </w:rPr>
      </w:pPr>
    </w:p>
    <w:p w:rsidR="00E12A24" w:rsidRPr="00A45555" w:rsidRDefault="00E12A24" w:rsidP="00E12A24">
      <w:pPr>
        <w:rPr>
          <w:sz w:val="20"/>
          <w:szCs w:val="20"/>
        </w:rPr>
      </w:pPr>
      <w:r w:rsidRPr="00A45555">
        <w:rPr>
          <w:rFonts w:eastAsia="Arial"/>
          <w:b/>
          <w:bCs/>
          <w:sz w:val="19"/>
          <w:szCs w:val="19"/>
        </w:rPr>
        <w:t>SKILLS SUMMARY</w:t>
      </w:r>
    </w:p>
    <w:p w:rsidR="00E12A24" w:rsidRPr="00A45555" w:rsidRDefault="00E12A24" w:rsidP="00E12A24">
      <w:pPr>
        <w:spacing w:line="381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Project Management</w:t>
      </w: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14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Software Development</w:t>
      </w: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34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Budgeting and Cost Analysis</w:t>
      </w:r>
    </w:p>
    <w:p w:rsidR="00E12A24" w:rsidRPr="00A45555" w:rsidRDefault="00E12A24" w:rsidP="00E12A24">
      <w:pPr>
        <w:spacing w:line="396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Enterprise Resource Planning</w:t>
      </w:r>
    </w:p>
    <w:p w:rsidR="00E12A24" w:rsidRPr="00A45555" w:rsidRDefault="00E12A24" w:rsidP="00E12A24">
      <w:pPr>
        <w:spacing w:line="399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Staff and User Training</w:t>
      </w:r>
    </w:p>
    <w:p w:rsidR="00E12A24" w:rsidRPr="00A45555" w:rsidRDefault="00E12A24" w:rsidP="00E12A24">
      <w:pPr>
        <w:spacing w:line="388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Process Improvement</w:t>
      </w: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00" w:lineRule="exact"/>
        <w:rPr>
          <w:sz w:val="24"/>
          <w:szCs w:val="24"/>
        </w:rPr>
      </w:pPr>
    </w:p>
    <w:p w:rsidR="00E12A24" w:rsidRPr="00A45555" w:rsidRDefault="00E12A24" w:rsidP="00E12A24">
      <w:pPr>
        <w:spacing w:line="244" w:lineRule="exact"/>
        <w:rPr>
          <w:sz w:val="24"/>
          <w:szCs w:val="24"/>
        </w:rPr>
      </w:pPr>
    </w:p>
    <w:p w:rsidR="00E12A24" w:rsidRPr="00A45555" w:rsidRDefault="00E12A24" w:rsidP="00E12A24">
      <w:pPr>
        <w:rPr>
          <w:sz w:val="20"/>
          <w:szCs w:val="20"/>
        </w:rPr>
      </w:pPr>
      <w:r w:rsidRPr="00A45555">
        <w:rPr>
          <w:rFonts w:eastAsia="Arial"/>
          <w:b/>
          <w:bCs/>
          <w:sz w:val="19"/>
          <w:szCs w:val="19"/>
        </w:rPr>
        <w:t>AWARDS RECEIVED</w:t>
      </w:r>
    </w:p>
    <w:p w:rsidR="00E12A24" w:rsidRPr="00A45555" w:rsidRDefault="00E12A24" w:rsidP="00E12A24">
      <w:pPr>
        <w:spacing w:line="386" w:lineRule="exact"/>
        <w:rPr>
          <w:sz w:val="24"/>
          <w:szCs w:val="24"/>
        </w:rPr>
      </w:pPr>
    </w:p>
    <w:p w:rsidR="00E12A24" w:rsidRPr="00A45555" w:rsidRDefault="00E12A24" w:rsidP="00E12A24">
      <w:pPr>
        <w:spacing w:line="312" w:lineRule="auto"/>
        <w:ind w:left="540" w:right="660"/>
        <w:jc w:val="both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Most Outstanding Employee of the Year, Pixelpoint Hive (2015)</w:t>
      </w:r>
    </w:p>
    <w:p w:rsidR="00E12A24" w:rsidRPr="00A45555" w:rsidRDefault="00E12A24" w:rsidP="00E12A24">
      <w:pPr>
        <w:spacing w:line="328" w:lineRule="exact"/>
        <w:rPr>
          <w:sz w:val="24"/>
          <w:szCs w:val="24"/>
        </w:rPr>
      </w:pPr>
    </w:p>
    <w:p w:rsidR="00E12A24" w:rsidRPr="00A45555" w:rsidRDefault="00E12A24" w:rsidP="00E12A24">
      <w:pPr>
        <w:spacing w:line="349" w:lineRule="auto"/>
        <w:ind w:left="540" w:right="760"/>
        <w:rPr>
          <w:sz w:val="20"/>
          <w:szCs w:val="20"/>
        </w:rPr>
      </w:pPr>
      <w:r w:rsidRPr="00A45555">
        <w:rPr>
          <w:rFonts w:eastAsia="Arial"/>
          <w:sz w:val="15"/>
          <w:szCs w:val="15"/>
        </w:rPr>
        <w:t>Best Mobile App Design, HGFZ Graduate Center (2014)</w:t>
      </w:r>
    </w:p>
    <w:p w:rsidR="00E12A24" w:rsidRPr="00A45555" w:rsidRDefault="00E12A24" w:rsidP="00E12A24">
      <w:pPr>
        <w:spacing w:line="305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Design Awards, Cliffmoor</w:t>
      </w:r>
    </w:p>
    <w:p w:rsidR="00E12A24" w:rsidRPr="00A45555" w:rsidRDefault="00E12A24" w:rsidP="00E12A24">
      <w:pPr>
        <w:spacing w:line="35" w:lineRule="exact"/>
        <w:rPr>
          <w:sz w:val="24"/>
          <w:szCs w:val="24"/>
        </w:rPr>
      </w:pPr>
    </w:p>
    <w:p w:rsidR="00E12A24" w:rsidRPr="00A45555" w:rsidRDefault="00E12A24" w:rsidP="00E12A24">
      <w:pPr>
        <w:ind w:left="540"/>
        <w:rPr>
          <w:sz w:val="20"/>
          <w:szCs w:val="20"/>
        </w:rPr>
      </w:pPr>
      <w:r w:rsidRPr="00A45555">
        <w:rPr>
          <w:rFonts w:eastAsia="Arial"/>
          <w:sz w:val="16"/>
          <w:szCs w:val="16"/>
        </w:rPr>
        <w:t>College (2012)</w:t>
      </w:r>
    </w:p>
    <w:p w:rsidR="00E12A24" w:rsidRDefault="00E12A24" w:rsidP="002C6F6C">
      <w:pPr>
        <w:spacing w:line="20" w:lineRule="exact"/>
        <w:rPr>
          <w:sz w:val="24"/>
          <w:szCs w:val="24"/>
        </w:rPr>
      </w:pPr>
      <w:r w:rsidRPr="00A45555">
        <w:rPr>
          <w:sz w:val="24"/>
          <w:szCs w:val="24"/>
        </w:rPr>
        <w:br w:type="column"/>
      </w:r>
    </w:p>
    <w:p w:rsidR="00301A8D" w:rsidRPr="00EB3AF5" w:rsidRDefault="00301A8D" w:rsidP="00301A8D">
      <w:pPr>
        <w:rPr>
          <w:rStyle w:val="jsgrdq"/>
          <w:b/>
          <w:bCs/>
          <w:color w:val="305480"/>
        </w:rPr>
      </w:pPr>
      <w:r w:rsidRPr="00EB3AF5">
        <w:rPr>
          <w:rStyle w:val="jsgrdq"/>
          <w:b/>
          <w:bCs/>
          <w:color w:val="305480"/>
        </w:rPr>
        <w:t>Recovery Coach (Health care)</w:t>
      </w:r>
    </w:p>
    <w:p w:rsidR="00301A8D" w:rsidRPr="00EB3AF5" w:rsidRDefault="00301A8D" w:rsidP="00301A8D">
      <w:pPr>
        <w:rPr>
          <w:rStyle w:val="jsgrdq"/>
          <w:b/>
          <w:bCs/>
        </w:rPr>
      </w:pPr>
      <w:r w:rsidRPr="00EB3AF5">
        <w:rPr>
          <w:rStyle w:val="jsgrdq"/>
          <w:b/>
          <w:bCs/>
        </w:rPr>
        <w:t>Project Description</w:t>
      </w:r>
    </w:p>
    <w:p w:rsidR="00301A8D" w:rsidRPr="00EB3AF5" w:rsidRDefault="00301A8D" w:rsidP="00301A8D">
      <w:pPr>
        <w:pStyle w:val="Default"/>
        <w:rPr>
          <w:b/>
          <w:bCs/>
          <w:sz w:val="22"/>
          <w:szCs w:val="22"/>
        </w:rPr>
      </w:pPr>
      <w:r w:rsidRPr="00EB3AF5">
        <w:rPr>
          <w:rStyle w:val="jsgrdq"/>
          <w:sz w:val="22"/>
          <w:szCs w:val="22"/>
        </w:rPr>
        <w:t>A Web and Mobile based application designed to guide the patients during their entire surgical journey. Also it prompts notification alerts to patients and physicians in case of emergency.</w:t>
      </w:r>
    </w:p>
    <w:p w:rsidR="00301A8D" w:rsidRPr="00EB3AF5" w:rsidRDefault="00301A8D" w:rsidP="00301A8D">
      <w:pPr>
        <w:pStyle w:val="Default"/>
        <w:rPr>
          <w:b/>
          <w:bCs/>
          <w:sz w:val="22"/>
          <w:szCs w:val="22"/>
        </w:rPr>
      </w:pPr>
    </w:p>
    <w:p w:rsidR="00301A8D" w:rsidRPr="00EB3AF5" w:rsidRDefault="00301A8D" w:rsidP="00301A8D">
      <w:pPr>
        <w:pStyle w:val="Default"/>
        <w:rPr>
          <w:rFonts w:eastAsia="Times New Roman"/>
          <w:b/>
          <w:bCs/>
          <w:color w:val="305480"/>
          <w:sz w:val="22"/>
          <w:szCs w:val="22"/>
          <w:lang w:eastAsia="en-IN"/>
        </w:rPr>
      </w:pPr>
      <w:r w:rsidRPr="00EB3AF5">
        <w:rPr>
          <w:rFonts w:eastAsia="Times New Roman"/>
          <w:b/>
          <w:bCs/>
          <w:color w:val="305480"/>
          <w:sz w:val="22"/>
          <w:szCs w:val="22"/>
          <w:lang w:eastAsia="en-IN"/>
        </w:rPr>
        <w:t xml:space="preserve">Hospital Reported Outcomes (HRO) </w:t>
      </w:r>
    </w:p>
    <w:p w:rsidR="00301A8D" w:rsidRPr="00EB3AF5" w:rsidRDefault="00301A8D" w:rsidP="00301A8D">
      <w:pPr>
        <w:pStyle w:val="Default"/>
        <w:rPr>
          <w:sz w:val="22"/>
          <w:szCs w:val="22"/>
        </w:rPr>
      </w:pPr>
      <w:r w:rsidRPr="00EB3AF5">
        <w:rPr>
          <w:b/>
          <w:bCs/>
          <w:sz w:val="22"/>
          <w:szCs w:val="22"/>
        </w:rPr>
        <w:t xml:space="preserve">Project Description </w:t>
      </w:r>
    </w:p>
    <w:p w:rsidR="00301A8D" w:rsidRPr="00EB3AF5" w:rsidRDefault="00301A8D" w:rsidP="00301A8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B3AF5">
        <w:rPr>
          <w:sz w:val="22"/>
          <w:szCs w:val="22"/>
        </w:rPr>
        <w:t>A Web based application clearly explains about the hospital performance and helps in to improve the quality of the hospitals.</w:t>
      </w:r>
    </w:p>
    <w:p w:rsidR="00301A8D" w:rsidRPr="00EB3AF5" w:rsidRDefault="00301A8D" w:rsidP="00301A8D">
      <w:pPr>
        <w:pStyle w:val="NormalWeb"/>
        <w:spacing w:before="0" w:beforeAutospacing="0" w:after="0" w:afterAutospacing="0"/>
        <w:rPr>
          <w:b/>
          <w:bCs/>
          <w:color w:val="305480"/>
          <w:sz w:val="22"/>
          <w:szCs w:val="22"/>
        </w:rPr>
      </w:pPr>
    </w:p>
    <w:p w:rsidR="005622E4" w:rsidRPr="00EB3AF5" w:rsidRDefault="005622E4" w:rsidP="00301A8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B3AF5">
        <w:rPr>
          <w:b/>
          <w:bCs/>
          <w:color w:val="305480"/>
          <w:sz w:val="22"/>
          <w:szCs w:val="22"/>
        </w:rPr>
        <w:t>EchoLog (Mobile App)</w:t>
      </w:r>
    </w:p>
    <w:p w:rsidR="005622E4" w:rsidRPr="00EB3AF5" w:rsidRDefault="005622E4" w:rsidP="005622E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B3AF5">
        <w:rPr>
          <w:b/>
          <w:bCs/>
          <w:color w:val="000000"/>
          <w:sz w:val="22"/>
          <w:szCs w:val="22"/>
        </w:rPr>
        <w:t>Project Description</w:t>
      </w:r>
    </w:p>
    <w:p w:rsidR="005622E4" w:rsidRDefault="005622E4" w:rsidP="005622E4">
      <w:pPr>
        <w:pStyle w:val="NormalWeb"/>
        <w:spacing w:before="0" w:beforeAutospacing="0" w:after="0" w:afterAutospacing="0"/>
      </w:pPr>
      <w:r w:rsidRPr="00EB3AF5">
        <w:rPr>
          <w:color w:val="000000"/>
          <w:sz w:val="22"/>
          <w:szCs w:val="22"/>
        </w:rPr>
        <w:t>EchoLog is made to improve on paper logbook and makes better way to log your ultrasound scan reports digitally.</w:t>
      </w:r>
    </w:p>
    <w:p w:rsidR="005622E4" w:rsidRPr="00E12A24" w:rsidRDefault="005622E4" w:rsidP="005622E4"/>
    <w:sectPr w:rsidR="005622E4" w:rsidRPr="00E12A24" w:rsidSect="00617D1E">
      <w:pgSz w:w="11920" w:h="16845"/>
      <w:pgMar w:top="1440" w:right="790" w:bottom="565" w:left="800" w:header="0" w:footer="0" w:gutter="0"/>
      <w:cols w:num="2" w:space="720" w:equalWidth="0">
        <w:col w:w="3460" w:space="720"/>
        <w:col w:w="6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93" w:rsidRDefault="001F6793" w:rsidP="00046E28">
      <w:r>
        <w:separator/>
      </w:r>
    </w:p>
  </w:endnote>
  <w:endnote w:type="continuationSeparator" w:id="0">
    <w:p w:rsidR="001F6793" w:rsidRDefault="001F6793" w:rsidP="0004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93" w:rsidRDefault="001F6793" w:rsidP="00046E28">
      <w:r>
        <w:separator/>
      </w:r>
    </w:p>
  </w:footnote>
  <w:footnote w:type="continuationSeparator" w:id="0">
    <w:p w:rsidR="001F6793" w:rsidRDefault="001F6793" w:rsidP="0004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8F8"/>
    <w:multiLevelType w:val="hybridMultilevel"/>
    <w:tmpl w:val="9D987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3D6C"/>
    <w:multiLevelType w:val="hybridMultilevel"/>
    <w:tmpl w:val="515CC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2E84"/>
    <w:multiLevelType w:val="hybridMultilevel"/>
    <w:tmpl w:val="5E4031D6"/>
    <w:lvl w:ilvl="0" w:tplc="4108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AB2"/>
    <w:multiLevelType w:val="multilevel"/>
    <w:tmpl w:val="C2C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256A5"/>
    <w:multiLevelType w:val="hybridMultilevel"/>
    <w:tmpl w:val="6162842E"/>
    <w:lvl w:ilvl="0" w:tplc="65224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39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BB3D00"/>
    <w:multiLevelType w:val="hybridMultilevel"/>
    <w:tmpl w:val="D160E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6CB9"/>
    <w:multiLevelType w:val="hybridMultilevel"/>
    <w:tmpl w:val="67268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F41A7"/>
    <w:multiLevelType w:val="multilevel"/>
    <w:tmpl w:val="C2C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2007B"/>
    <w:multiLevelType w:val="hybridMultilevel"/>
    <w:tmpl w:val="0722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7D1E"/>
    <w:rsid w:val="000022D0"/>
    <w:rsid w:val="000214F8"/>
    <w:rsid w:val="00046E28"/>
    <w:rsid w:val="00052365"/>
    <w:rsid w:val="000625AB"/>
    <w:rsid w:val="00097692"/>
    <w:rsid w:val="000E4761"/>
    <w:rsid w:val="000F5BCE"/>
    <w:rsid w:val="00104551"/>
    <w:rsid w:val="00134B6E"/>
    <w:rsid w:val="001368A8"/>
    <w:rsid w:val="00137592"/>
    <w:rsid w:val="001714EC"/>
    <w:rsid w:val="001803B9"/>
    <w:rsid w:val="00192D93"/>
    <w:rsid w:val="001B6CB8"/>
    <w:rsid w:val="001D0596"/>
    <w:rsid w:val="001F5DE3"/>
    <w:rsid w:val="001F6793"/>
    <w:rsid w:val="002310FF"/>
    <w:rsid w:val="00240EAD"/>
    <w:rsid w:val="00256EC7"/>
    <w:rsid w:val="00261B53"/>
    <w:rsid w:val="00280D3E"/>
    <w:rsid w:val="00281568"/>
    <w:rsid w:val="002C14D4"/>
    <w:rsid w:val="002C6F6C"/>
    <w:rsid w:val="002F1933"/>
    <w:rsid w:val="002F6BCE"/>
    <w:rsid w:val="00301A8D"/>
    <w:rsid w:val="00341C0D"/>
    <w:rsid w:val="00342168"/>
    <w:rsid w:val="00393951"/>
    <w:rsid w:val="003A33EF"/>
    <w:rsid w:val="003A7390"/>
    <w:rsid w:val="003B07DD"/>
    <w:rsid w:val="003D1F59"/>
    <w:rsid w:val="003E6CA6"/>
    <w:rsid w:val="0044516F"/>
    <w:rsid w:val="004477BD"/>
    <w:rsid w:val="00450CEC"/>
    <w:rsid w:val="00453021"/>
    <w:rsid w:val="004559C9"/>
    <w:rsid w:val="004831DB"/>
    <w:rsid w:val="004A584D"/>
    <w:rsid w:val="004B2E4E"/>
    <w:rsid w:val="004B557B"/>
    <w:rsid w:val="004E2567"/>
    <w:rsid w:val="004F4E05"/>
    <w:rsid w:val="004F548E"/>
    <w:rsid w:val="00504D06"/>
    <w:rsid w:val="00504D88"/>
    <w:rsid w:val="005106C1"/>
    <w:rsid w:val="0051359A"/>
    <w:rsid w:val="00537F33"/>
    <w:rsid w:val="005622E4"/>
    <w:rsid w:val="005A723F"/>
    <w:rsid w:val="005C3AD4"/>
    <w:rsid w:val="005E69E9"/>
    <w:rsid w:val="00617D1E"/>
    <w:rsid w:val="00646A30"/>
    <w:rsid w:val="00652575"/>
    <w:rsid w:val="00656615"/>
    <w:rsid w:val="006655BC"/>
    <w:rsid w:val="00672078"/>
    <w:rsid w:val="00674024"/>
    <w:rsid w:val="00697733"/>
    <w:rsid w:val="006B76F8"/>
    <w:rsid w:val="00703DEC"/>
    <w:rsid w:val="00722A3B"/>
    <w:rsid w:val="00722C02"/>
    <w:rsid w:val="00734C9B"/>
    <w:rsid w:val="00735CB3"/>
    <w:rsid w:val="00754DCC"/>
    <w:rsid w:val="00782D72"/>
    <w:rsid w:val="007940E1"/>
    <w:rsid w:val="007B03EB"/>
    <w:rsid w:val="007D149C"/>
    <w:rsid w:val="007F7F31"/>
    <w:rsid w:val="00853DC7"/>
    <w:rsid w:val="0086113E"/>
    <w:rsid w:val="00877E17"/>
    <w:rsid w:val="008C2416"/>
    <w:rsid w:val="008E3372"/>
    <w:rsid w:val="00967EED"/>
    <w:rsid w:val="00981407"/>
    <w:rsid w:val="009A4578"/>
    <w:rsid w:val="00A015BE"/>
    <w:rsid w:val="00A260F9"/>
    <w:rsid w:val="00A45555"/>
    <w:rsid w:val="00A45AC3"/>
    <w:rsid w:val="00A53051"/>
    <w:rsid w:val="00AC1A0E"/>
    <w:rsid w:val="00B00507"/>
    <w:rsid w:val="00B13785"/>
    <w:rsid w:val="00B929D3"/>
    <w:rsid w:val="00BD37C5"/>
    <w:rsid w:val="00BD60A5"/>
    <w:rsid w:val="00BF3F51"/>
    <w:rsid w:val="00BF439E"/>
    <w:rsid w:val="00BF4EE3"/>
    <w:rsid w:val="00C23E34"/>
    <w:rsid w:val="00C27A8C"/>
    <w:rsid w:val="00C370CC"/>
    <w:rsid w:val="00C67049"/>
    <w:rsid w:val="00C80E83"/>
    <w:rsid w:val="00C928D3"/>
    <w:rsid w:val="00CD5045"/>
    <w:rsid w:val="00CE20AD"/>
    <w:rsid w:val="00D00F68"/>
    <w:rsid w:val="00D04EDE"/>
    <w:rsid w:val="00D1357F"/>
    <w:rsid w:val="00D150D6"/>
    <w:rsid w:val="00D50644"/>
    <w:rsid w:val="00DD3EC1"/>
    <w:rsid w:val="00DE4DAC"/>
    <w:rsid w:val="00E01783"/>
    <w:rsid w:val="00E05D4A"/>
    <w:rsid w:val="00E12A24"/>
    <w:rsid w:val="00E20E14"/>
    <w:rsid w:val="00E319A2"/>
    <w:rsid w:val="00E45556"/>
    <w:rsid w:val="00E61C61"/>
    <w:rsid w:val="00E70B44"/>
    <w:rsid w:val="00E72F15"/>
    <w:rsid w:val="00E959DC"/>
    <w:rsid w:val="00EB3AF5"/>
    <w:rsid w:val="00EC497F"/>
    <w:rsid w:val="00EF11F7"/>
    <w:rsid w:val="00F04F08"/>
    <w:rsid w:val="00F1472E"/>
    <w:rsid w:val="00F42853"/>
    <w:rsid w:val="00F739DA"/>
    <w:rsid w:val="00FB5F84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355e8f,#305480"/>
    </o:shapedefaults>
    <o:shapelayout v:ext="edit">
      <o:idmap v:ext="edit" data="1"/>
    </o:shapelayout>
  </w:shapeDefaults>
  <w:decimalSymbol w:val="."/>
  <w:listSeparator w:val=","/>
  <w14:docId w14:val="488CF859"/>
  <w15:docId w15:val="{9FDE6178-1BDB-4198-9CE8-910B66B2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E72F15"/>
  </w:style>
  <w:style w:type="paragraph" w:styleId="BalloonText">
    <w:name w:val="Balloon Text"/>
    <w:basedOn w:val="Normal"/>
    <w:link w:val="BalloonTextChar"/>
    <w:uiPriority w:val="99"/>
    <w:semiHidden/>
    <w:unhideWhenUsed/>
    <w:rsid w:val="0013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E28"/>
  </w:style>
  <w:style w:type="paragraph" w:styleId="Footer">
    <w:name w:val="footer"/>
    <w:basedOn w:val="Normal"/>
    <w:link w:val="FooterChar"/>
    <w:uiPriority w:val="99"/>
    <w:unhideWhenUsed/>
    <w:rsid w:val="00046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E28"/>
  </w:style>
  <w:style w:type="paragraph" w:customStyle="1" w:styleId="04xlpa">
    <w:name w:val="_04xlpa"/>
    <w:basedOn w:val="Normal"/>
    <w:rsid w:val="00E61C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40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2E4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fault">
    <w:name w:val="Default"/>
    <w:rsid w:val="00301A8D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B0CF-8DE3-4112-B46A-471AC92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dium Software</cp:lastModifiedBy>
  <cp:revision>160</cp:revision>
  <cp:lastPrinted>2022-02-28T18:51:00Z</cp:lastPrinted>
  <dcterms:created xsi:type="dcterms:W3CDTF">2020-06-11T19:51:00Z</dcterms:created>
  <dcterms:modified xsi:type="dcterms:W3CDTF">2022-03-25T05:20:00Z</dcterms:modified>
</cp:coreProperties>
</file>